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C819" w14:textId="774157F8" w:rsidR="00FA272C" w:rsidRPr="00D4534F" w:rsidRDefault="00787ECB" w:rsidP="00D4534F">
      <w:pPr>
        <w:ind w:left="-284" w:right="-233"/>
        <w:rPr>
          <w:rFonts w:ascii="Soberana Sans" w:hAnsi="Soberana Sans" w:cs="Arial"/>
          <w:sz w:val="22"/>
          <w:szCs w:val="22"/>
        </w:rPr>
      </w:pP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 xml:space="preserve">NEXO </w:t>
      </w:r>
      <w:r>
        <w:rPr>
          <w:b/>
          <w:bCs/>
          <w:sz w:val="28"/>
          <w:szCs w:val="28"/>
        </w:rPr>
        <w:t>XXXII. F</w:t>
      </w:r>
      <w:r>
        <w:rPr>
          <w:b/>
          <w:bCs/>
          <w:sz w:val="22"/>
          <w:szCs w:val="22"/>
        </w:rPr>
        <w:t xml:space="preserve">ORMATO DE REGISTRO DE PROYECTO PARA LA </w:t>
      </w:r>
      <w:r>
        <w:rPr>
          <w:b/>
          <w:bCs/>
          <w:sz w:val="28"/>
          <w:szCs w:val="28"/>
        </w:rPr>
        <w:t>T</w:t>
      </w:r>
      <w:r>
        <w:rPr>
          <w:b/>
          <w:bCs/>
          <w:sz w:val="22"/>
          <w:szCs w:val="22"/>
        </w:rPr>
        <w:t xml:space="preserve">ITULACIÓN </w:t>
      </w:r>
      <w:r>
        <w:rPr>
          <w:b/>
          <w:bCs/>
          <w:sz w:val="28"/>
          <w:szCs w:val="28"/>
        </w:rPr>
        <w:t>I</w:t>
      </w:r>
      <w:r>
        <w:rPr>
          <w:b/>
          <w:bCs/>
          <w:sz w:val="22"/>
          <w:szCs w:val="22"/>
        </w:rPr>
        <w:t>NTEGRAL</w:t>
      </w:r>
    </w:p>
    <w:p w14:paraId="6FF2348E" w14:textId="77777777" w:rsidR="00FA272C" w:rsidRPr="002658EB" w:rsidRDefault="00FA272C" w:rsidP="00FA272C">
      <w:pPr>
        <w:ind w:left="2691" w:right="51"/>
        <w:jc w:val="right"/>
        <w:rPr>
          <w:rFonts w:ascii="Soberana Sans" w:hAnsi="Soberana Sans" w:cs="Arial"/>
          <w:sz w:val="20"/>
          <w:szCs w:val="20"/>
        </w:rPr>
      </w:pPr>
    </w:p>
    <w:p w14:paraId="39D724BF" w14:textId="794DD581" w:rsidR="00FA272C" w:rsidRPr="002658EB" w:rsidRDefault="00FA272C" w:rsidP="00FA272C">
      <w:pPr>
        <w:ind w:left="2691" w:right="51"/>
        <w:jc w:val="right"/>
        <w:rPr>
          <w:rFonts w:ascii="Soberana Sans" w:hAnsi="Soberana Sans" w:cs="Arial"/>
          <w:sz w:val="20"/>
          <w:szCs w:val="20"/>
        </w:rPr>
      </w:pPr>
      <w:r w:rsidRPr="38341FD0">
        <w:rPr>
          <w:rFonts w:ascii="Soberana Sans" w:hAnsi="Soberana Sans" w:cs="Arial"/>
          <w:sz w:val="20"/>
          <w:szCs w:val="20"/>
        </w:rPr>
        <w:t xml:space="preserve">Ciudad de México, </w:t>
      </w:r>
      <w:r w:rsidR="00D4534F">
        <w:rPr>
          <w:rFonts w:ascii="Soberana Sans" w:hAnsi="Soberana Sans" w:cs="Arial"/>
          <w:sz w:val="20"/>
          <w:szCs w:val="20"/>
        </w:rPr>
        <w:t xml:space="preserve">a </w:t>
      </w:r>
      <w:r w:rsidRPr="38341FD0">
        <w:rPr>
          <w:rFonts w:ascii="Soberana Sans" w:hAnsi="Soberana Sans" w:cs="Arial"/>
          <w:sz w:val="20"/>
          <w:szCs w:val="20"/>
        </w:rPr>
        <w:t xml:space="preserve">___ </w:t>
      </w:r>
      <w:proofErr w:type="spellStart"/>
      <w:r w:rsidRPr="38341FD0">
        <w:rPr>
          <w:rFonts w:ascii="Soberana Sans" w:hAnsi="Soberana Sans" w:cs="Arial"/>
          <w:sz w:val="20"/>
          <w:szCs w:val="20"/>
        </w:rPr>
        <w:t>de</w:t>
      </w:r>
      <w:proofErr w:type="spellEnd"/>
      <w:r w:rsidRPr="38341FD0">
        <w:rPr>
          <w:rFonts w:ascii="Soberana Sans" w:hAnsi="Soberana Sans" w:cs="Arial"/>
          <w:sz w:val="20"/>
          <w:szCs w:val="20"/>
        </w:rPr>
        <w:t xml:space="preserve"> _____________ </w:t>
      </w:r>
      <w:proofErr w:type="spellStart"/>
      <w:r w:rsidRPr="38341FD0">
        <w:rPr>
          <w:rFonts w:ascii="Soberana Sans" w:hAnsi="Soberana Sans" w:cs="Arial"/>
          <w:sz w:val="20"/>
          <w:szCs w:val="20"/>
        </w:rPr>
        <w:t>de</w:t>
      </w:r>
      <w:proofErr w:type="spellEnd"/>
      <w:r w:rsidRPr="38341FD0">
        <w:rPr>
          <w:rFonts w:ascii="Soberana Sans" w:hAnsi="Soberana Sans" w:cs="Arial"/>
          <w:sz w:val="20"/>
          <w:szCs w:val="20"/>
        </w:rPr>
        <w:t xml:space="preserve"> </w:t>
      </w:r>
      <w:r w:rsidR="262EB58D" w:rsidRPr="38341FD0">
        <w:rPr>
          <w:rFonts w:ascii="Soberana Sans" w:hAnsi="Soberana Sans" w:cs="Arial"/>
          <w:sz w:val="20"/>
          <w:szCs w:val="20"/>
        </w:rPr>
        <w:t>______</w:t>
      </w:r>
    </w:p>
    <w:p w14:paraId="0DA9824A" w14:textId="2FA8BA00" w:rsidR="00FA272C" w:rsidRDefault="00FA272C" w:rsidP="00FA272C">
      <w:pPr>
        <w:ind w:left="5"/>
        <w:jc w:val="center"/>
        <w:rPr>
          <w:rFonts w:ascii="Soberana Sans" w:hAnsi="Soberana Sans" w:cs="Arial"/>
          <w:sz w:val="20"/>
          <w:szCs w:val="20"/>
        </w:rPr>
      </w:pPr>
    </w:p>
    <w:p w14:paraId="76F46F48" w14:textId="195979E7" w:rsidR="00FA272C" w:rsidRDefault="00787ECB" w:rsidP="00787ECB">
      <w:pPr>
        <w:ind w:left="5"/>
        <w:jc w:val="right"/>
        <w:rPr>
          <w:rFonts w:ascii="Soberana Sans" w:hAnsi="Soberana Sans" w:cs="Arial"/>
          <w:sz w:val="20"/>
          <w:szCs w:val="20"/>
        </w:rPr>
      </w:pPr>
      <w:r>
        <w:rPr>
          <w:sz w:val="23"/>
          <w:szCs w:val="23"/>
        </w:rPr>
        <w:t>Asunto: Registro de proyecto para la titulación integra</w:t>
      </w:r>
      <w:r>
        <w:rPr>
          <w:sz w:val="23"/>
          <w:szCs w:val="23"/>
        </w:rPr>
        <w:t>l.</w:t>
      </w:r>
    </w:p>
    <w:p w14:paraId="631ECCEE" w14:textId="77777777" w:rsidR="00FA272C" w:rsidRPr="002658EB" w:rsidRDefault="00FA272C" w:rsidP="00FA272C">
      <w:pPr>
        <w:ind w:left="5"/>
        <w:jc w:val="center"/>
        <w:rPr>
          <w:rFonts w:ascii="Soberana Sans" w:hAnsi="Soberana Sans" w:cs="Arial"/>
          <w:sz w:val="20"/>
          <w:szCs w:val="20"/>
        </w:rPr>
      </w:pPr>
    </w:p>
    <w:p w14:paraId="3AF80EA0" w14:textId="6A0CE8C1" w:rsidR="00FA272C" w:rsidRPr="002658EB" w:rsidRDefault="00FA272C" w:rsidP="00D4534F">
      <w:pPr>
        <w:ind w:left="-284" w:right="1966"/>
        <w:rPr>
          <w:rFonts w:ascii="Soberana Sans" w:hAnsi="Soberana Sans" w:cs="Arial"/>
          <w:sz w:val="20"/>
          <w:szCs w:val="20"/>
        </w:rPr>
      </w:pPr>
      <w:r w:rsidRPr="002658EB">
        <w:rPr>
          <w:rFonts w:ascii="Soberana Sans" w:hAnsi="Soberana Sans" w:cs="Arial"/>
          <w:b/>
          <w:sz w:val="20"/>
          <w:szCs w:val="20"/>
        </w:rPr>
        <w:t xml:space="preserve">LIC. </w:t>
      </w:r>
      <w:r>
        <w:rPr>
          <w:rFonts w:ascii="Soberana Sans" w:hAnsi="Soberana Sans" w:cs="Arial"/>
          <w:b/>
          <w:sz w:val="20"/>
          <w:szCs w:val="20"/>
        </w:rPr>
        <w:t>MARÍA DORY SANTIZ LÓPEZ</w:t>
      </w:r>
    </w:p>
    <w:p w14:paraId="5955DD60" w14:textId="058A6272" w:rsidR="00FA272C" w:rsidRDefault="00FA272C" w:rsidP="00D4534F">
      <w:pPr>
        <w:ind w:left="-284" w:right="51"/>
        <w:rPr>
          <w:rFonts w:ascii="Soberana Sans" w:eastAsia="Arial" w:hAnsi="Soberana Sans" w:cs="Arial"/>
          <w:b/>
          <w:sz w:val="20"/>
          <w:szCs w:val="20"/>
        </w:rPr>
      </w:pPr>
      <w:r w:rsidRPr="002658EB">
        <w:rPr>
          <w:rFonts w:ascii="Soberana Sans" w:eastAsia="Arial" w:hAnsi="Soberana Sans" w:cs="Arial"/>
          <w:b/>
          <w:sz w:val="20"/>
          <w:szCs w:val="20"/>
        </w:rPr>
        <w:t>JEF</w:t>
      </w:r>
      <w:r>
        <w:rPr>
          <w:rFonts w:ascii="Soberana Sans" w:eastAsia="Arial" w:hAnsi="Soberana Sans" w:cs="Arial"/>
          <w:b/>
          <w:sz w:val="20"/>
          <w:szCs w:val="20"/>
        </w:rPr>
        <w:t>A</w:t>
      </w:r>
      <w:r w:rsidRPr="002658EB">
        <w:rPr>
          <w:rFonts w:ascii="Soberana Sans" w:eastAsia="Arial" w:hAnsi="Soberana Sans" w:cs="Arial"/>
          <w:b/>
          <w:sz w:val="20"/>
          <w:szCs w:val="20"/>
        </w:rPr>
        <w:t xml:space="preserve"> DE LA DIVISIÓN DE ESTUDIOS PROFESIONALES</w:t>
      </w:r>
    </w:p>
    <w:p w14:paraId="28EF75A0" w14:textId="17DFBFDF" w:rsidR="00FA272C" w:rsidRPr="002658EB" w:rsidRDefault="008A20CB" w:rsidP="008A20CB">
      <w:pPr>
        <w:ind w:left="-284" w:right="51"/>
        <w:rPr>
          <w:rFonts w:ascii="Soberana Sans" w:hAnsi="Soberana Sans" w:cs="Arial"/>
          <w:sz w:val="20"/>
          <w:szCs w:val="20"/>
        </w:rPr>
      </w:pPr>
      <w:r>
        <w:rPr>
          <w:rFonts w:ascii="Soberana Sans" w:eastAsia="Arial" w:hAnsi="Soberana Sans" w:cs="Arial"/>
          <w:b/>
          <w:sz w:val="20"/>
          <w:szCs w:val="20"/>
        </w:rPr>
        <w:t>PRESENTE</w:t>
      </w:r>
    </w:p>
    <w:p w14:paraId="4D25EA85" w14:textId="64301544" w:rsidR="008A20CB" w:rsidRPr="008A20CB" w:rsidRDefault="008A20CB" w:rsidP="008A20CB">
      <w:pPr>
        <w:pStyle w:val="Default"/>
        <w:ind w:left="4963"/>
        <w:jc w:val="center"/>
        <w:rPr>
          <w:rFonts w:ascii="Soberana Sans" w:hAnsi="Soberana Sans"/>
          <w:b/>
          <w:color w:val="auto"/>
          <w:sz w:val="20"/>
          <w:szCs w:val="20"/>
          <w:lang w:eastAsia="es-ES"/>
        </w:rPr>
      </w:pPr>
      <w:proofErr w:type="spellStart"/>
      <w:r w:rsidRPr="008A20CB">
        <w:rPr>
          <w:rFonts w:ascii="Soberana Sans" w:hAnsi="Soberana Sans"/>
          <w:b/>
          <w:color w:val="auto"/>
          <w:sz w:val="20"/>
          <w:szCs w:val="20"/>
          <w:lang w:eastAsia="es-ES"/>
        </w:rPr>
        <w:t>At´n</w:t>
      </w:r>
      <w:proofErr w:type="spellEnd"/>
      <w:r w:rsidRPr="008A20CB">
        <w:rPr>
          <w:rFonts w:ascii="Soberana Sans" w:hAnsi="Soberana Sans"/>
          <w:b/>
          <w:color w:val="auto"/>
          <w:sz w:val="20"/>
          <w:szCs w:val="20"/>
          <w:lang w:eastAsia="es-ES"/>
        </w:rPr>
        <w:t>.</w:t>
      </w:r>
      <w:r>
        <w:rPr>
          <w:rFonts w:ascii="Soberana Sans" w:hAnsi="Soberana Sans"/>
          <w:b/>
          <w:color w:val="auto"/>
          <w:sz w:val="20"/>
          <w:szCs w:val="20"/>
          <w:lang w:eastAsia="es-ES"/>
        </w:rPr>
        <w:t xml:space="preserve"> </w:t>
      </w:r>
      <w:r w:rsidRPr="008A20CB">
        <w:rPr>
          <w:rFonts w:ascii="Soberana Sans" w:hAnsi="Soberana Sans"/>
          <w:b/>
          <w:color w:val="auto"/>
          <w:sz w:val="20"/>
          <w:szCs w:val="20"/>
          <w:lang w:eastAsia="es-ES"/>
        </w:rPr>
        <w:t>_______</w:t>
      </w:r>
      <w:proofErr w:type="spellStart"/>
      <w:r w:rsidR="00BC3BC9" w:rsidRPr="00472E39">
        <w:rPr>
          <w:rFonts w:ascii="Soberana Sans" w:hAnsi="Soberana Sans"/>
          <w:b/>
          <w:color w:val="auto"/>
          <w:sz w:val="20"/>
          <w:szCs w:val="20"/>
          <w:u w:val="single"/>
          <w:lang w:eastAsia="es-ES"/>
        </w:rPr>
        <w:t>NA</w:t>
      </w:r>
      <w:proofErr w:type="spellEnd"/>
      <w:r w:rsidRPr="008A20CB">
        <w:rPr>
          <w:rFonts w:ascii="Soberana Sans" w:hAnsi="Soberana Sans"/>
          <w:b/>
          <w:color w:val="auto"/>
          <w:sz w:val="20"/>
          <w:szCs w:val="20"/>
          <w:lang w:eastAsia="es-ES"/>
        </w:rPr>
        <w:t xml:space="preserve">__________________ </w:t>
      </w:r>
    </w:p>
    <w:p w14:paraId="1B87BD5F" w14:textId="77777777" w:rsidR="008A20CB" w:rsidRDefault="008A20CB" w:rsidP="008A20CB">
      <w:pPr>
        <w:pStyle w:val="Default"/>
        <w:jc w:val="right"/>
        <w:rPr>
          <w:b/>
          <w:bCs/>
          <w:sz w:val="23"/>
          <w:szCs w:val="23"/>
        </w:rPr>
      </w:pPr>
      <w:r w:rsidRPr="008A20CB">
        <w:rPr>
          <w:rFonts w:ascii="Soberana Sans" w:hAnsi="Soberana Sans"/>
          <w:b/>
          <w:color w:val="auto"/>
          <w:sz w:val="20"/>
          <w:szCs w:val="20"/>
          <w:lang w:eastAsia="es-ES"/>
        </w:rPr>
        <w:t xml:space="preserve">Coordinador(a) de apoyo a Titulación o </w:t>
      </w:r>
      <w:r>
        <w:rPr>
          <w:b/>
          <w:bCs/>
          <w:sz w:val="23"/>
          <w:szCs w:val="23"/>
        </w:rPr>
        <w:t xml:space="preserve">su equivalente </w:t>
      </w:r>
    </w:p>
    <w:p w14:paraId="42A2CBF4" w14:textId="7306FFBE" w:rsidR="008A20CB" w:rsidRDefault="008A20CB" w:rsidP="008A20CB">
      <w:pPr>
        <w:pStyle w:val="Default"/>
        <w:jc w:val="center"/>
        <w:rPr>
          <w:rFonts w:ascii="Soberana Sans" w:hAnsi="Soberana Sans"/>
          <w:b/>
          <w:color w:val="auto"/>
          <w:sz w:val="20"/>
          <w:szCs w:val="20"/>
          <w:lang w:eastAsia="es-ES"/>
        </w:rPr>
      </w:pPr>
      <w:r>
        <w:rPr>
          <w:b/>
          <w:bCs/>
          <w:sz w:val="23"/>
          <w:szCs w:val="23"/>
        </w:rPr>
        <w:t xml:space="preserve">                                                      en los Institutos Tecnológicos Descentralizados.</w:t>
      </w:r>
    </w:p>
    <w:p w14:paraId="443DD8A0" w14:textId="77777777" w:rsidR="008A20CB" w:rsidRDefault="008A20CB" w:rsidP="008A20CB">
      <w:pPr>
        <w:pStyle w:val="Default"/>
        <w:jc w:val="right"/>
        <w:rPr>
          <w:rFonts w:ascii="Soberana Sans" w:hAnsi="Soberana Sans"/>
          <w:b/>
          <w:color w:val="auto"/>
          <w:sz w:val="20"/>
          <w:szCs w:val="20"/>
          <w:lang w:eastAsia="es-ES"/>
        </w:rPr>
      </w:pPr>
    </w:p>
    <w:tbl>
      <w:tblPr>
        <w:tblStyle w:val="TableGrid0"/>
        <w:tblW w:w="107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07"/>
      </w:tblGrid>
      <w:tr w:rsidR="00787ECB" w:rsidRPr="00787ECB" w14:paraId="5E84543C" w14:textId="77777777" w:rsidTr="00DF5167">
        <w:trPr>
          <w:trHeight w:val="125"/>
        </w:trPr>
        <w:tc>
          <w:tcPr>
            <w:tcW w:w="10707" w:type="dxa"/>
          </w:tcPr>
          <w:p w14:paraId="17BDBE9C" w14:textId="49B1358D" w:rsidR="00787ECB" w:rsidRPr="00787ECB" w:rsidRDefault="00787ECB" w:rsidP="00787ECB">
            <w:pPr>
              <w:pStyle w:val="Default"/>
              <w:ind w:right="-7793"/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</w:pPr>
            <w:r w:rsidRPr="00787ECB"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  <w:t>Departamento</w:t>
            </w:r>
            <w:r w:rsidRPr="00787ECB"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  <w:t xml:space="preserve"> </w:t>
            </w:r>
            <w:r w:rsidRPr="00787ECB"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  <w:t>de:</w:t>
            </w:r>
            <w:r w:rsidRPr="00787ECB"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  <w:t xml:space="preserve"> </w:t>
            </w:r>
            <w:r w:rsidR="00BC3BC9" w:rsidRPr="00BC3BC9">
              <w:rPr>
                <w:rFonts w:ascii="Soberana Sans" w:eastAsia="Times New Roman" w:hAnsi="Soberana Sans"/>
                <w:color w:val="auto"/>
                <w:sz w:val="16"/>
                <w:szCs w:val="16"/>
                <w:lang w:eastAsia="es-ES"/>
              </w:rPr>
              <w:t>(</w:t>
            </w:r>
            <w:proofErr w:type="gramStart"/>
            <w:r w:rsidR="00BC3BC9" w:rsidRPr="00BC3BC9">
              <w:rPr>
                <w:rFonts w:ascii="Soberana Sans" w:eastAsia="Times New Roman" w:hAnsi="Soberana Sans"/>
                <w:color w:val="auto"/>
                <w:sz w:val="16"/>
                <w:szCs w:val="16"/>
                <w:lang w:eastAsia="es-ES"/>
              </w:rPr>
              <w:t>1)</w:t>
            </w:r>
            <w:r w:rsidRPr="00787ECB"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  <w:t>_</w:t>
            </w:r>
            <w:proofErr w:type="gramEnd"/>
            <w:r w:rsidRPr="00787ECB"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  <w:t>__________________________________________________</w:t>
            </w:r>
            <w:r w:rsidRPr="00787ECB"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  <w:t>____________</w:t>
            </w:r>
            <w:r w:rsidRPr="00787ECB"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  <w:t>_</w:t>
            </w:r>
            <w:r w:rsidRPr="00787ECB"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  <w:t>__</w:t>
            </w:r>
            <w:r w:rsidR="00767A4F"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  <w:t>_</w:t>
            </w:r>
          </w:p>
          <w:p w14:paraId="5EEA5323" w14:textId="0D73F564" w:rsidR="00787ECB" w:rsidRPr="00787ECB" w:rsidRDefault="00787ECB" w:rsidP="00787ECB">
            <w:pPr>
              <w:pStyle w:val="Default"/>
              <w:ind w:right="-7793"/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</w:pPr>
            <w:r w:rsidRPr="00787ECB"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  <w:t>Lugar:</w:t>
            </w:r>
            <w:r w:rsidR="00BC3BC9"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  <w:t xml:space="preserve"> </w:t>
            </w:r>
            <w:r w:rsidR="00BC3BC9" w:rsidRPr="00BC3BC9">
              <w:rPr>
                <w:rFonts w:ascii="Soberana Sans" w:eastAsia="Times New Roman" w:hAnsi="Soberana Sans"/>
                <w:color w:val="auto"/>
                <w:sz w:val="16"/>
                <w:szCs w:val="16"/>
                <w:lang w:eastAsia="es-ES"/>
              </w:rPr>
              <w:t>(2)</w:t>
            </w:r>
            <w:r w:rsidRPr="00787ECB"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  <w:t xml:space="preserve"> ____________________________________ Fecha</w:t>
            </w:r>
            <w:r w:rsidR="00BC3BC9"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  <w:t xml:space="preserve"> </w:t>
            </w:r>
            <w:r w:rsidR="00BC3BC9" w:rsidRPr="00BC3BC9">
              <w:rPr>
                <w:rFonts w:ascii="Soberana Sans" w:eastAsia="Times New Roman" w:hAnsi="Soberana Sans"/>
                <w:color w:val="auto"/>
                <w:sz w:val="16"/>
                <w:szCs w:val="16"/>
                <w:lang w:eastAsia="es-ES"/>
              </w:rPr>
              <w:t>(3)</w:t>
            </w:r>
            <w:r w:rsidRPr="00787ECB"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  <w:t xml:space="preserve"> __________________________________</w:t>
            </w:r>
            <w:r w:rsidR="00767A4F"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  <w:t>_</w:t>
            </w:r>
          </w:p>
        </w:tc>
      </w:tr>
      <w:tr w:rsidR="00787ECB" w:rsidRPr="00787ECB" w14:paraId="2C859801" w14:textId="77777777" w:rsidTr="00DF5167">
        <w:trPr>
          <w:trHeight w:val="125"/>
        </w:trPr>
        <w:tc>
          <w:tcPr>
            <w:tcW w:w="10707" w:type="dxa"/>
          </w:tcPr>
          <w:p w14:paraId="1D6AA0D8" w14:textId="77777777" w:rsidR="00787ECB" w:rsidRPr="008A20CB" w:rsidRDefault="00787ECB" w:rsidP="00787ECB">
            <w:pPr>
              <w:pStyle w:val="Default"/>
              <w:jc w:val="right"/>
              <w:rPr>
                <w:rFonts w:ascii="Soberana Sans" w:hAnsi="Soberana Sans"/>
                <w:b/>
                <w:color w:val="auto"/>
                <w:sz w:val="20"/>
                <w:szCs w:val="20"/>
                <w:lang w:eastAsia="es-ES"/>
              </w:rPr>
            </w:pPr>
          </w:p>
          <w:tbl>
            <w:tblPr>
              <w:tblStyle w:val="TableGrid0"/>
              <w:tblW w:w="10426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" w:type="dxa"/>
                <w:left w:w="108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3802"/>
              <w:gridCol w:w="6624"/>
            </w:tblGrid>
            <w:tr w:rsidR="00787ECB" w:rsidRPr="002658EB" w14:paraId="5DA8E48B" w14:textId="77777777" w:rsidTr="00DF5167">
              <w:trPr>
                <w:trHeight w:val="187"/>
              </w:trPr>
              <w:tc>
                <w:tcPr>
                  <w:tcW w:w="3802" w:type="dxa"/>
                  <w:vAlign w:val="center"/>
                </w:tcPr>
                <w:p w14:paraId="0A543670" w14:textId="2E981228" w:rsidR="00767A4F" w:rsidRPr="00767A4F" w:rsidRDefault="00767A4F" w:rsidP="00767A4F">
                  <w:pPr>
                    <w:rPr>
                      <w:rFonts w:ascii="Soberana Sans" w:eastAsia="Arial" w:hAnsi="Soberana Sans" w:cs="Arial"/>
                      <w:b/>
                      <w:sz w:val="20"/>
                      <w:szCs w:val="20"/>
                    </w:rPr>
                  </w:pPr>
                  <w:r w:rsidRPr="00767A4F">
                    <w:rPr>
                      <w:rFonts w:ascii="Soberana Sans" w:eastAsia="Arial" w:hAnsi="Soberana Sans" w:cs="Arial"/>
                      <w:b/>
                      <w:sz w:val="20"/>
                      <w:szCs w:val="20"/>
                    </w:rPr>
                    <w:t xml:space="preserve">Nombre del proyecto: </w:t>
                  </w:r>
                  <w:r w:rsidR="00DF588E" w:rsidRPr="00DF588E">
                    <w:rPr>
                      <w:rFonts w:ascii="Soberana Sans" w:eastAsia="Times New Roman" w:hAnsi="Soberana Sans" w:cs="Arial"/>
                      <w:sz w:val="16"/>
                      <w:szCs w:val="16"/>
                    </w:rPr>
                    <w:t>(4)</w:t>
                  </w:r>
                </w:p>
                <w:p w14:paraId="1EA93B17" w14:textId="2DFCD463" w:rsidR="00787ECB" w:rsidRPr="002658EB" w:rsidRDefault="00787ECB" w:rsidP="00767A4F">
                  <w:pPr>
                    <w:rPr>
                      <w:rFonts w:ascii="Soberana Sans" w:eastAsia="Arial" w:hAnsi="Soberana San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24" w:type="dxa"/>
                  <w:vAlign w:val="center"/>
                </w:tcPr>
                <w:p w14:paraId="5D4C92CF" w14:textId="77777777" w:rsidR="00787ECB" w:rsidRDefault="00787ECB" w:rsidP="00787ECB">
                  <w:pPr>
                    <w:rPr>
                      <w:rFonts w:ascii="Soberana Sans" w:hAnsi="Soberana Sans" w:cs="Arial"/>
                      <w:sz w:val="20"/>
                      <w:szCs w:val="20"/>
                    </w:rPr>
                  </w:pPr>
                </w:p>
              </w:tc>
            </w:tr>
            <w:tr w:rsidR="00787ECB" w:rsidRPr="002658EB" w14:paraId="65E4CCA1" w14:textId="77777777" w:rsidTr="00DF5167">
              <w:trPr>
                <w:trHeight w:val="187"/>
              </w:trPr>
              <w:tc>
                <w:tcPr>
                  <w:tcW w:w="3802" w:type="dxa"/>
                  <w:vAlign w:val="center"/>
                </w:tcPr>
                <w:p w14:paraId="18A95BBB" w14:textId="77777777" w:rsidR="00767A4F" w:rsidRPr="00767A4F" w:rsidRDefault="00767A4F" w:rsidP="00767A4F">
                  <w:pPr>
                    <w:pStyle w:val="Default"/>
                    <w:rPr>
                      <w:rFonts w:ascii="Soberana Sans" w:eastAsia="Arial" w:hAnsi="Soberana Sans"/>
                      <w:b/>
                      <w:color w:val="auto"/>
                      <w:sz w:val="20"/>
                      <w:szCs w:val="20"/>
                      <w:lang w:eastAsia="es-ES"/>
                    </w:rPr>
                  </w:pPr>
                  <w:r w:rsidRPr="00767A4F">
                    <w:rPr>
                      <w:rFonts w:ascii="Soberana Sans" w:eastAsia="Arial" w:hAnsi="Soberana Sans"/>
                      <w:b/>
                      <w:color w:val="auto"/>
                      <w:sz w:val="20"/>
                      <w:szCs w:val="20"/>
                      <w:lang w:eastAsia="es-ES"/>
                    </w:rPr>
                    <w:t xml:space="preserve">Nombre(s) del (de los) asesor(es): </w:t>
                  </w:r>
                </w:p>
                <w:p w14:paraId="33547E11" w14:textId="06693695" w:rsidR="00787ECB" w:rsidRDefault="00DF588E" w:rsidP="00787ECB">
                  <w:pPr>
                    <w:rPr>
                      <w:rFonts w:ascii="Soberana Sans" w:eastAsia="Arial" w:hAnsi="Soberana Sans" w:cs="Arial"/>
                      <w:b/>
                      <w:sz w:val="20"/>
                      <w:szCs w:val="20"/>
                    </w:rPr>
                  </w:pPr>
                  <w:r w:rsidRPr="00DF588E">
                    <w:rPr>
                      <w:rFonts w:ascii="Soberana Sans" w:eastAsia="Times New Roman" w:hAnsi="Soberana Sans" w:cs="Arial"/>
                      <w:sz w:val="16"/>
                      <w:szCs w:val="16"/>
                    </w:rPr>
                    <w:t>(</w:t>
                  </w:r>
                  <w:r>
                    <w:rPr>
                      <w:rFonts w:ascii="Soberana Sans" w:eastAsia="Times New Roman" w:hAnsi="Soberana Sans" w:cs="Arial"/>
                      <w:sz w:val="16"/>
                      <w:szCs w:val="16"/>
                    </w:rPr>
                    <w:t>5</w:t>
                  </w:r>
                  <w:r w:rsidRPr="00DF588E">
                    <w:rPr>
                      <w:rFonts w:ascii="Soberana Sans" w:eastAsia="Times New Roman" w:hAnsi="Soberana Sans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624" w:type="dxa"/>
                  <w:vAlign w:val="center"/>
                </w:tcPr>
                <w:p w14:paraId="4B751649" w14:textId="77777777" w:rsidR="00787ECB" w:rsidRDefault="00787ECB" w:rsidP="00787ECB">
                  <w:pPr>
                    <w:rPr>
                      <w:rFonts w:ascii="Soberana Sans" w:hAnsi="Soberana Sans" w:cs="Arial"/>
                      <w:sz w:val="20"/>
                      <w:szCs w:val="20"/>
                    </w:rPr>
                  </w:pPr>
                </w:p>
              </w:tc>
            </w:tr>
            <w:tr w:rsidR="00787ECB" w:rsidRPr="002658EB" w14:paraId="3FFEE0F4" w14:textId="77777777" w:rsidTr="00DF5167">
              <w:trPr>
                <w:trHeight w:val="187"/>
              </w:trPr>
              <w:tc>
                <w:tcPr>
                  <w:tcW w:w="3802" w:type="dxa"/>
                  <w:vAlign w:val="center"/>
                </w:tcPr>
                <w:p w14:paraId="590F066D" w14:textId="2B2FC829" w:rsidR="00767A4F" w:rsidRPr="00767A4F" w:rsidRDefault="00767A4F" w:rsidP="00767A4F">
                  <w:pPr>
                    <w:pStyle w:val="Default"/>
                    <w:rPr>
                      <w:rFonts w:ascii="Soberana Sans" w:eastAsia="Arial" w:hAnsi="Soberana Sans"/>
                      <w:b/>
                      <w:color w:val="auto"/>
                      <w:sz w:val="20"/>
                      <w:szCs w:val="20"/>
                      <w:lang w:eastAsia="es-ES"/>
                    </w:rPr>
                  </w:pPr>
                  <w:r w:rsidRPr="00767A4F">
                    <w:rPr>
                      <w:rFonts w:ascii="Soberana Sans" w:eastAsia="Arial" w:hAnsi="Soberana Sans"/>
                      <w:b/>
                      <w:color w:val="auto"/>
                      <w:sz w:val="20"/>
                      <w:szCs w:val="20"/>
                      <w:lang w:eastAsia="es-ES"/>
                    </w:rPr>
                    <w:t>Número de estudiantes</w:t>
                  </w:r>
                  <w:proofErr w:type="gramStart"/>
                  <w:r w:rsidRPr="00767A4F">
                    <w:rPr>
                      <w:rFonts w:ascii="Soberana Sans" w:eastAsia="Arial" w:hAnsi="Soberana Sans"/>
                      <w:b/>
                      <w:color w:val="auto"/>
                      <w:sz w:val="20"/>
                      <w:szCs w:val="20"/>
                      <w:lang w:eastAsia="es-ES"/>
                    </w:rPr>
                    <w:t xml:space="preserve">: </w:t>
                  </w:r>
                  <w:r w:rsidR="00DF588E">
                    <w:rPr>
                      <w:rFonts w:ascii="Soberana Sans" w:eastAsia="Arial" w:hAnsi="Soberana Sans"/>
                      <w:b/>
                      <w:color w:val="auto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DF588E" w:rsidRPr="00DF588E">
                    <w:rPr>
                      <w:rFonts w:ascii="Soberana Sans" w:eastAsia="Times New Roman" w:hAnsi="Soberana Sans"/>
                      <w:sz w:val="16"/>
                      <w:szCs w:val="16"/>
                    </w:rPr>
                    <w:t>(</w:t>
                  </w:r>
                  <w:proofErr w:type="gramEnd"/>
                  <w:r w:rsidR="00DF588E">
                    <w:rPr>
                      <w:rFonts w:ascii="Soberana Sans" w:eastAsia="Times New Roman" w:hAnsi="Soberana Sans"/>
                      <w:sz w:val="16"/>
                      <w:szCs w:val="16"/>
                    </w:rPr>
                    <w:t>6</w:t>
                  </w:r>
                  <w:r w:rsidR="00DF588E" w:rsidRPr="00DF588E">
                    <w:rPr>
                      <w:rFonts w:ascii="Soberana Sans" w:eastAsia="Times New Roman" w:hAnsi="Soberana Sans"/>
                      <w:sz w:val="16"/>
                      <w:szCs w:val="16"/>
                    </w:rPr>
                    <w:t>)</w:t>
                  </w:r>
                </w:p>
                <w:p w14:paraId="158B1BBA" w14:textId="6824CC5E" w:rsidR="00787ECB" w:rsidRPr="002658EB" w:rsidRDefault="00787ECB" w:rsidP="00787ECB">
                  <w:pPr>
                    <w:rPr>
                      <w:rFonts w:ascii="Soberana Sans" w:eastAsia="Arial" w:hAnsi="Soberana San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24" w:type="dxa"/>
                  <w:vAlign w:val="center"/>
                </w:tcPr>
                <w:p w14:paraId="14B35CE1" w14:textId="77777777" w:rsidR="00787ECB" w:rsidRDefault="00787ECB" w:rsidP="00787ECB">
                  <w:pPr>
                    <w:rPr>
                      <w:rFonts w:ascii="Soberana Sans" w:hAnsi="Soberana Sans" w:cs="Arial"/>
                      <w:sz w:val="20"/>
                      <w:szCs w:val="20"/>
                    </w:rPr>
                  </w:pPr>
                </w:p>
              </w:tc>
            </w:tr>
          </w:tbl>
          <w:p w14:paraId="5A5DCD88" w14:textId="77777777" w:rsidR="00787ECB" w:rsidRDefault="00787ECB" w:rsidP="00787ECB">
            <w:pPr>
              <w:pStyle w:val="Default"/>
              <w:ind w:right="-7793"/>
              <w:rPr>
                <w:rFonts w:ascii="Soberana Sans" w:hAnsi="Soberana Sans"/>
                <w:color w:val="auto"/>
                <w:sz w:val="20"/>
                <w:szCs w:val="20"/>
                <w:lang w:eastAsia="es-ES"/>
              </w:rPr>
            </w:pPr>
          </w:p>
          <w:p w14:paraId="29C13158" w14:textId="38C02BBC" w:rsidR="00767A4F" w:rsidRDefault="00767A4F" w:rsidP="00787ECB">
            <w:pPr>
              <w:pStyle w:val="Default"/>
              <w:ind w:right="-7793"/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</w:pPr>
            <w:r w:rsidRPr="00767A4F">
              <w:rPr>
                <w:rFonts w:ascii="Soberana Sans" w:eastAsia="Times New Roman" w:hAnsi="Soberana Sans"/>
                <w:color w:val="auto"/>
                <w:sz w:val="20"/>
                <w:szCs w:val="20"/>
                <w:lang w:eastAsia="es-ES"/>
              </w:rPr>
              <w:t>Datos del (de los) estudiante(s)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2028"/>
              <w:gridCol w:w="3295"/>
            </w:tblGrid>
            <w:tr w:rsidR="00767A4F" w14:paraId="0DA21B16" w14:textId="77777777" w:rsidTr="00DF588E">
              <w:trPr>
                <w:trHeight w:val="477"/>
              </w:trPr>
              <w:tc>
                <w:tcPr>
                  <w:tcW w:w="5103" w:type="dxa"/>
                </w:tcPr>
                <w:p w14:paraId="51155823" w14:textId="3C0D4B72" w:rsidR="00767A4F" w:rsidRPr="00767A4F" w:rsidRDefault="00767A4F" w:rsidP="00767A4F">
                  <w:pPr>
                    <w:pStyle w:val="Default"/>
                    <w:jc w:val="center"/>
                    <w:rPr>
                      <w:rFonts w:ascii="Soberana Sans" w:hAnsi="Soberana Sans"/>
                      <w:b/>
                      <w:bCs/>
                      <w:color w:val="auto"/>
                      <w:sz w:val="20"/>
                      <w:szCs w:val="20"/>
                      <w:lang w:eastAsia="es-ES"/>
                    </w:rPr>
                  </w:pPr>
                  <w:r w:rsidRPr="00767A4F">
                    <w:rPr>
                      <w:rFonts w:ascii="Soberana Sans" w:hAnsi="Soberana Sans"/>
                      <w:b/>
                      <w:bCs/>
                      <w:color w:val="auto"/>
                      <w:sz w:val="20"/>
                      <w:szCs w:val="20"/>
                      <w:lang w:eastAsia="es-ES"/>
                    </w:rPr>
                    <w:t>Nombre</w:t>
                  </w:r>
                  <w:r w:rsidR="00DF588E">
                    <w:rPr>
                      <w:rFonts w:ascii="Soberana Sans" w:hAnsi="Soberana Sans"/>
                      <w:b/>
                      <w:bCs/>
                      <w:color w:val="auto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DF588E" w:rsidRPr="00DF588E">
                    <w:rPr>
                      <w:rFonts w:ascii="Soberana Sans" w:hAnsi="Soberana Sans"/>
                      <w:sz w:val="16"/>
                      <w:szCs w:val="16"/>
                    </w:rPr>
                    <w:t>(</w:t>
                  </w:r>
                  <w:r w:rsidR="00DF588E">
                    <w:rPr>
                      <w:rFonts w:ascii="Soberana Sans" w:hAnsi="Soberana Sans"/>
                      <w:sz w:val="16"/>
                      <w:szCs w:val="16"/>
                    </w:rPr>
                    <w:t>7</w:t>
                  </w:r>
                  <w:r w:rsidR="00DF588E" w:rsidRPr="00DF588E">
                    <w:rPr>
                      <w:rFonts w:ascii="Soberana Sans" w:hAnsi="Soberana Sans"/>
                      <w:sz w:val="16"/>
                      <w:szCs w:val="16"/>
                    </w:rPr>
                    <w:t>)</w:t>
                  </w:r>
                </w:p>
                <w:p w14:paraId="0128581C" w14:textId="77777777" w:rsidR="00767A4F" w:rsidRPr="00767A4F" w:rsidRDefault="00767A4F" w:rsidP="00767A4F">
                  <w:pPr>
                    <w:pStyle w:val="Default"/>
                    <w:ind w:right="-7793"/>
                    <w:jc w:val="center"/>
                    <w:rPr>
                      <w:rFonts w:ascii="Soberana Sans" w:hAnsi="Soberana Sans"/>
                      <w:b/>
                      <w:bCs/>
                      <w:color w:val="auto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028" w:type="dxa"/>
                </w:tcPr>
                <w:p w14:paraId="357C527C" w14:textId="11CFF238" w:rsidR="00767A4F" w:rsidRPr="00767A4F" w:rsidRDefault="00767A4F" w:rsidP="00DF588E">
                  <w:pPr>
                    <w:pStyle w:val="Default"/>
                    <w:rPr>
                      <w:rFonts w:ascii="Soberana Sans" w:hAnsi="Soberana Sans"/>
                      <w:b/>
                      <w:bCs/>
                      <w:color w:val="auto"/>
                      <w:sz w:val="20"/>
                      <w:szCs w:val="20"/>
                      <w:lang w:eastAsia="es-ES"/>
                    </w:rPr>
                  </w:pPr>
                  <w:r w:rsidRPr="00767A4F">
                    <w:rPr>
                      <w:rFonts w:ascii="Soberana Sans" w:hAnsi="Soberana Sans"/>
                      <w:b/>
                      <w:bCs/>
                      <w:color w:val="auto"/>
                      <w:sz w:val="20"/>
                      <w:szCs w:val="20"/>
                      <w:lang w:eastAsia="es-ES"/>
                    </w:rPr>
                    <w:t>No. de control</w:t>
                  </w:r>
                  <w:r w:rsidR="00DF588E">
                    <w:rPr>
                      <w:rFonts w:ascii="Soberana Sans" w:hAnsi="Soberana Sans"/>
                      <w:b/>
                      <w:bCs/>
                      <w:color w:val="auto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DF588E" w:rsidRPr="00DF588E">
                    <w:rPr>
                      <w:rFonts w:ascii="Soberana Sans" w:hAnsi="Soberana Sans"/>
                      <w:sz w:val="16"/>
                      <w:szCs w:val="16"/>
                    </w:rPr>
                    <w:t>(</w:t>
                  </w:r>
                  <w:r w:rsidR="00DF588E">
                    <w:rPr>
                      <w:rFonts w:ascii="Soberana Sans" w:hAnsi="Soberana Sans"/>
                      <w:sz w:val="16"/>
                      <w:szCs w:val="16"/>
                    </w:rPr>
                    <w:t>8</w:t>
                  </w:r>
                  <w:r w:rsidR="00DF588E" w:rsidRPr="00DF588E">
                    <w:rPr>
                      <w:rFonts w:ascii="Soberana Sans" w:hAnsi="Soberana Sans"/>
                      <w:sz w:val="16"/>
                      <w:szCs w:val="16"/>
                    </w:rPr>
                    <w:t>)</w:t>
                  </w:r>
                </w:p>
                <w:p w14:paraId="03C8DF73" w14:textId="77777777" w:rsidR="00767A4F" w:rsidRPr="00767A4F" w:rsidRDefault="00767A4F" w:rsidP="00767A4F">
                  <w:pPr>
                    <w:pStyle w:val="Default"/>
                    <w:ind w:right="-7793"/>
                    <w:jc w:val="center"/>
                    <w:rPr>
                      <w:rFonts w:ascii="Soberana Sans" w:hAnsi="Soberana Sans"/>
                      <w:b/>
                      <w:bCs/>
                      <w:color w:val="auto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295" w:type="dxa"/>
                </w:tcPr>
                <w:p w14:paraId="36FF3B42" w14:textId="77408966" w:rsidR="00767A4F" w:rsidRPr="00767A4F" w:rsidRDefault="00767A4F" w:rsidP="00767A4F">
                  <w:pPr>
                    <w:pStyle w:val="Default"/>
                    <w:jc w:val="center"/>
                    <w:rPr>
                      <w:rFonts w:ascii="Soberana Sans" w:hAnsi="Soberana Sans"/>
                      <w:b/>
                      <w:bCs/>
                      <w:color w:val="auto"/>
                      <w:sz w:val="20"/>
                      <w:szCs w:val="20"/>
                      <w:lang w:eastAsia="es-ES"/>
                    </w:rPr>
                  </w:pPr>
                  <w:r w:rsidRPr="00767A4F">
                    <w:rPr>
                      <w:rFonts w:ascii="Soberana Sans" w:hAnsi="Soberana Sans"/>
                      <w:b/>
                      <w:bCs/>
                      <w:color w:val="auto"/>
                      <w:sz w:val="20"/>
                      <w:szCs w:val="20"/>
                      <w:lang w:eastAsia="es-ES"/>
                    </w:rPr>
                    <w:t>Carrera</w:t>
                  </w:r>
                  <w:r w:rsidR="00DF588E">
                    <w:rPr>
                      <w:rFonts w:ascii="Soberana Sans" w:hAnsi="Soberana Sans"/>
                      <w:b/>
                      <w:bCs/>
                      <w:color w:val="auto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DF588E" w:rsidRPr="00DF588E">
                    <w:rPr>
                      <w:rFonts w:ascii="Soberana Sans" w:hAnsi="Soberana Sans"/>
                      <w:sz w:val="16"/>
                      <w:szCs w:val="16"/>
                    </w:rPr>
                    <w:t>(</w:t>
                  </w:r>
                  <w:r w:rsidR="00DF588E">
                    <w:rPr>
                      <w:rFonts w:ascii="Soberana Sans" w:hAnsi="Soberana Sans"/>
                      <w:sz w:val="16"/>
                      <w:szCs w:val="16"/>
                    </w:rPr>
                    <w:t>9</w:t>
                  </w:r>
                  <w:r w:rsidR="00DF588E" w:rsidRPr="00DF588E">
                    <w:rPr>
                      <w:rFonts w:ascii="Soberana Sans" w:hAnsi="Soberana Sans"/>
                      <w:sz w:val="16"/>
                      <w:szCs w:val="16"/>
                    </w:rPr>
                    <w:t>)</w:t>
                  </w:r>
                </w:p>
                <w:p w14:paraId="4C30F7E0" w14:textId="77777777" w:rsidR="00767A4F" w:rsidRPr="00767A4F" w:rsidRDefault="00767A4F" w:rsidP="00767A4F">
                  <w:pPr>
                    <w:pStyle w:val="Default"/>
                    <w:ind w:right="-7793"/>
                    <w:jc w:val="center"/>
                    <w:rPr>
                      <w:rFonts w:ascii="Soberana Sans" w:hAnsi="Soberana Sans"/>
                      <w:b/>
                      <w:bCs/>
                      <w:color w:val="auto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767A4F" w14:paraId="09C67FE9" w14:textId="77777777" w:rsidTr="00DF588E">
              <w:trPr>
                <w:trHeight w:val="450"/>
              </w:trPr>
              <w:tc>
                <w:tcPr>
                  <w:tcW w:w="5103" w:type="dxa"/>
                </w:tcPr>
                <w:p w14:paraId="5BD1F1D0" w14:textId="77777777" w:rsidR="00767A4F" w:rsidRDefault="00767A4F" w:rsidP="00787ECB">
                  <w:pPr>
                    <w:pStyle w:val="Default"/>
                    <w:ind w:right="-7793"/>
                    <w:rPr>
                      <w:rFonts w:ascii="Soberana Sans" w:hAnsi="Soberana Sans"/>
                      <w:color w:val="auto"/>
                      <w:sz w:val="20"/>
                      <w:szCs w:val="20"/>
                      <w:lang w:eastAsia="es-ES"/>
                    </w:rPr>
                  </w:pPr>
                </w:p>
                <w:p w14:paraId="1EF5D2E4" w14:textId="77777777" w:rsidR="00767A4F" w:rsidRDefault="00767A4F" w:rsidP="00787ECB">
                  <w:pPr>
                    <w:pStyle w:val="Default"/>
                    <w:ind w:right="-7793"/>
                    <w:rPr>
                      <w:rFonts w:ascii="Soberana Sans" w:hAnsi="Soberana Sans"/>
                      <w:color w:val="auto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028" w:type="dxa"/>
                </w:tcPr>
                <w:p w14:paraId="57A83BA2" w14:textId="77777777" w:rsidR="00767A4F" w:rsidRDefault="00767A4F" w:rsidP="00787ECB">
                  <w:pPr>
                    <w:pStyle w:val="Default"/>
                    <w:ind w:right="-7793"/>
                    <w:rPr>
                      <w:rFonts w:ascii="Soberana Sans" w:hAnsi="Soberana Sans"/>
                      <w:color w:val="auto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295" w:type="dxa"/>
                </w:tcPr>
                <w:p w14:paraId="6C04A8A4" w14:textId="77777777" w:rsidR="00767A4F" w:rsidRDefault="00767A4F" w:rsidP="00787ECB">
                  <w:pPr>
                    <w:pStyle w:val="Default"/>
                    <w:ind w:right="-7793"/>
                    <w:rPr>
                      <w:rFonts w:ascii="Soberana Sans" w:hAnsi="Soberana Sans"/>
                      <w:color w:val="auto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0A7E10C0" w14:textId="77777777" w:rsidR="00767A4F" w:rsidRDefault="00767A4F" w:rsidP="00787ECB">
            <w:pPr>
              <w:pStyle w:val="Default"/>
              <w:ind w:right="-7793"/>
              <w:rPr>
                <w:rFonts w:ascii="Soberana Sans" w:hAnsi="Soberana Sans"/>
                <w:color w:val="auto"/>
                <w:sz w:val="20"/>
                <w:szCs w:val="20"/>
                <w:lang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27"/>
            </w:tblGrid>
            <w:tr w:rsidR="00767A4F" w14:paraId="0C8817BB" w14:textId="77777777" w:rsidTr="00DF5167">
              <w:trPr>
                <w:trHeight w:val="450"/>
              </w:trPr>
              <w:tc>
                <w:tcPr>
                  <w:tcW w:w="10427" w:type="dxa"/>
                </w:tcPr>
                <w:p w14:paraId="23157812" w14:textId="6727547B" w:rsidR="00767A4F" w:rsidRPr="00767A4F" w:rsidRDefault="00767A4F" w:rsidP="00787ECB">
                  <w:pPr>
                    <w:pStyle w:val="Default"/>
                    <w:ind w:right="-7793"/>
                    <w:rPr>
                      <w:rFonts w:ascii="Soberana Sans" w:hAnsi="Soberana Sans"/>
                      <w:color w:val="auto"/>
                      <w:sz w:val="20"/>
                      <w:szCs w:val="20"/>
                      <w:lang w:eastAsia="es-ES"/>
                    </w:rPr>
                  </w:pPr>
                  <w:r w:rsidRPr="00767A4F">
                    <w:rPr>
                      <w:rFonts w:ascii="Soberana Sans" w:hAnsi="Soberana Sans"/>
                      <w:color w:val="auto"/>
                      <w:sz w:val="20"/>
                      <w:szCs w:val="20"/>
                      <w:lang w:eastAsia="es-ES"/>
                    </w:rPr>
                    <w:t>Observaciones:</w:t>
                  </w:r>
                  <w:r w:rsidR="00DF588E" w:rsidRPr="00DF588E">
                    <w:rPr>
                      <w:rFonts w:ascii="Soberana Sans" w:hAnsi="Soberana Sans"/>
                      <w:sz w:val="16"/>
                      <w:szCs w:val="16"/>
                    </w:rPr>
                    <w:t xml:space="preserve"> </w:t>
                  </w:r>
                  <w:r w:rsidR="00DF588E" w:rsidRPr="00DF588E">
                    <w:rPr>
                      <w:rFonts w:ascii="Soberana Sans" w:hAnsi="Soberana Sans"/>
                      <w:sz w:val="16"/>
                      <w:szCs w:val="16"/>
                    </w:rPr>
                    <w:t>(</w:t>
                  </w:r>
                  <w:r w:rsidR="00DF588E">
                    <w:rPr>
                      <w:rFonts w:ascii="Soberana Sans" w:hAnsi="Soberana Sans"/>
                      <w:sz w:val="16"/>
                      <w:szCs w:val="16"/>
                    </w:rPr>
                    <w:t>10</w:t>
                  </w:r>
                  <w:r w:rsidR="00DF588E" w:rsidRPr="00DF588E">
                    <w:rPr>
                      <w:rFonts w:ascii="Soberana Sans" w:hAnsi="Soberana Sans"/>
                      <w:sz w:val="16"/>
                      <w:szCs w:val="16"/>
                    </w:rPr>
                    <w:t>)</w:t>
                  </w:r>
                </w:p>
                <w:p w14:paraId="26D3203A" w14:textId="1B96023F" w:rsidR="00767A4F" w:rsidRDefault="00767A4F" w:rsidP="00787ECB">
                  <w:pPr>
                    <w:pStyle w:val="Default"/>
                    <w:ind w:right="-7793"/>
                    <w:rPr>
                      <w:rFonts w:ascii="Soberana Sans" w:hAnsi="Soberana Sans"/>
                      <w:color w:val="auto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5370A334" w14:textId="77777777" w:rsidR="00767A4F" w:rsidRDefault="00767A4F" w:rsidP="00787ECB">
            <w:pPr>
              <w:pStyle w:val="Default"/>
              <w:ind w:right="-7793"/>
              <w:rPr>
                <w:rFonts w:ascii="Soberana Sans" w:hAnsi="Soberana Sans"/>
                <w:color w:val="auto"/>
                <w:sz w:val="20"/>
                <w:szCs w:val="20"/>
                <w:lang w:eastAsia="es-ES"/>
              </w:rPr>
            </w:pPr>
          </w:p>
          <w:p w14:paraId="32EEB695" w14:textId="025F47DB" w:rsidR="00471F69" w:rsidRDefault="00471F69" w:rsidP="00471F6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TENTAMENTE</w:t>
            </w:r>
          </w:p>
          <w:p w14:paraId="49C7AE83" w14:textId="77777777" w:rsidR="00471F69" w:rsidRDefault="00471F69" w:rsidP="00471F6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0FFD29BD" w14:textId="77777777" w:rsidR="00471F69" w:rsidRDefault="00471F69" w:rsidP="00471F6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790513D4" w14:textId="77777777" w:rsidR="00471F69" w:rsidRDefault="00471F69" w:rsidP="00471F69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7735D708" w14:textId="17BE5D53" w:rsidR="00DF5167" w:rsidRDefault="00C054D3" w:rsidP="00471F69">
            <w:pPr>
              <w:pStyle w:val="Default"/>
              <w:jc w:val="center"/>
              <w:rPr>
                <w:sz w:val="23"/>
                <w:szCs w:val="23"/>
              </w:rPr>
            </w:pPr>
            <w:r w:rsidRPr="00DF588E">
              <w:rPr>
                <w:rFonts w:ascii="Soberana Sans" w:eastAsia="Times New Roman" w:hAnsi="Soberana Sans"/>
                <w:sz w:val="16"/>
                <w:szCs w:val="16"/>
              </w:rPr>
              <w:t>(</w:t>
            </w:r>
            <w:r>
              <w:rPr>
                <w:rFonts w:ascii="Soberana Sans" w:hAnsi="Soberana Sans"/>
                <w:sz w:val="16"/>
                <w:szCs w:val="16"/>
              </w:rPr>
              <w:t>1</w:t>
            </w:r>
            <w:r>
              <w:rPr>
                <w:rFonts w:ascii="Soberana Sans" w:hAnsi="Soberana Sans"/>
                <w:sz w:val="16"/>
                <w:szCs w:val="16"/>
              </w:rPr>
              <w:t>1</w:t>
            </w:r>
            <w:r w:rsidRPr="00DF588E">
              <w:rPr>
                <w:rFonts w:ascii="Soberana Sans" w:eastAsia="Times New Roman" w:hAnsi="Soberana Sans"/>
                <w:sz w:val="16"/>
                <w:szCs w:val="16"/>
              </w:rPr>
              <w:t>)</w:t>
            </w:r>
          </w:p>
          <w:p w14:paraId="0ADF508B" w14:textId="1C544A44" w:rsidR="00471F69" w:rsidRDefault="00471F69" w:rsidP="00471F6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__________________________________________________</w:t>
            </w:r>
          </w:p>
          <w:p w14:paraId="1AB28FFA" w14:textId="77777777" w:rsidR="00471F69" w:rsidRDefault="00471F69" w:rsidP="00471F69">
            <w:pPr>
              <w:pStyle w:val="Default"/>
              <w:ind w:right="-779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</w:t>
            </w:r>
            <w:r>
              <w:rPr>
                <w:b/>
                <w:bCs/>
                <w:sz w:val="23"/>
                <w:szCs w:val="23"/>
              </w:rPr>
              <w:t xml:space="preserve">Nombre y firma del (de la) </w:t>
            </w:r>
            <w:proofErr w:type="gramStart"/>
            <w:r>
              <w:rPr>
                <w:b/>
                <w:bCs/>
                <w:sz w:val="23"/>
                <w:szCs w:val="23"/>
              </w:rPr>
              <w:t>Jefe</w:t>
            </w:r>
            <w:proofErr w:type="gramEnd"/>
            <w:r>
              <w:rPr>
                <w:b/>
                <w:bCs/>
                <w:sz w:val="23"/>
                <w:szCs w:val="23"/>
              </w:rPr>
              <w:t>(a) de Departamento Académico</w:t>
            </w:r>
          </w:p>
          <w:p w14:paraId="76E8B9F9" w14:textId="77777777" w:rsidR="00C305C1" w:rsidRDefault="00C305C1" w:rsidP="00DF5167">
            <w:pPr>
              <w:rPr>
                <w:rFonts w:ascii="Soberana Sans" w:hAnsi="Soberana Sans" w:cs="Arial"/>
                <w:sz w:val="16"/>
                <w:szCs w:val="20"/>
              </w:rPr>
            </w:pPr>
          </w:p>
          <w:p w14:paraId="1A6293D9" w14:textId="7180D7EE" w:rsidR="00DF5167" w:rsidRPr="00471F69" w:rsidRDefault="00DF5167" w:rsidP="00DF5167">
            <w:pPr>
              <w:rPr>
                <w:rFonts w:ascii="Soberana Sans" w:eastAsia="Times New Roman" w:hAnsi="Soberana Sans" w:cs="Arial"/>
                <w:sz w:val="16"/>
                <w:szCs w:val="20"/>
              </w:rPr>
            </w:pPr>
            <w:r w:rsidRPr="00FA7E44">
              <w:rPr>
                <w:rFonts w:ascii="Soberana Sans" w:hAnsi="Soberana Sans" w:cs="Arial"/>
                <w:sz w:val="16"/>
                <w:szCs w:val="20"/>
              </w:rPr>
              <w:t xml:space="preserve">c. c. p. </w:t>
            </w:r>
            <w:r w:rsidRPr="00FA7E44">
              <w:rPr>
                <w:rFonts w:ascii="Soberana Sans" w:hAnsi="Soberana Sans" w:cs="Arial"/>
                <w:sz w:val="16"/>
                <w:szCs w:val="20"/>
              </w:rPr>
              <w:tab/>
            </w:r>
            <w:r>
              <w:rPr>
                <w:rFonts w:ascii="Soberana Sans" w:hAnsi="Soberana Sans" w:cs="Arial"/>
                <w:sz w:val="16"/>
                <w:szCs w:val="20"/>
              </w:rPr>
              <w:t>Expediente.</w:t>
            </w:r>
          </w:p>
          <w:p w14:paraId="4B5F928A" w14:textId="79187D17" w:rsidR="00DF5167" w:rsidRPr="00787ECB" w:rsidRDefault="00DF5167" w:rsidP="00471F69">
            <w:pPr>
              <w:pStyle w:val="Default"/>
              <w:ind w:right="-7793"/>
              <w:rPr>
                <w:rFonts w:ascii="Soberana Sans" w:hAnsi="Soberana Sans"/>
                <w:color w:val="auto"/>
                <w:sz w:val="20"/>
                <w:szCs w:val="20"/>
                <w:lang w:eastAsia="es-ES"/>
              </w:rPr>
            </w:pPr>
          </w:p>
        </w:tc>
      </w:tr>
    </w:tbl>
    <w:p w14:paraId="06B01FE3" w14:textId="268BB1ED" w:rsidR="55171E8C" w:rsidRDefault="55171E8C" w:rsidP="00DF5167">
      <w:pPr>
        <w:rPr>
          <w:rFonts w:ascii="Soberana Sans" w:hAnsi="Soberana Sans" w:cs="Arial"/>
          <w:sz w:val="16"/>
          <w:szCs w:val="20"/>
        </w:rPr>
      </w:pPr>
    </w:p>
    <w:p w14:paraId="26DDFBD6" w14:textId="77777777" w:rsidR="00BC3BC9" w:rsidRDefault="00BC3BC9" w:rsidP="00DF5167">
      <w:pPr>
        <w:rPr>
          <w:rFonts w:ascii="Soberana Sans" w:hAnsi="Soberana Sans" w:cs="Arial"/>
          <w:sz w:val="16"/>
          <w:szCs w:val="20"/>
        </w:rPr>
      </w:pPr>
    </w:p>
    <w:p w14:paraId="4F576A2A" w14:textId="77777777" w:rsidR="00BC3BC9" w:rsidRDefault="00BC3BC9" w:rsidP="00DF5167">
      <w:pPr>
        <w:rPr>
          <w:rFonts w:ascii="Soberana Sans" w:hAnsi="Soberana Sans" w:cs="Arial"/>
          <w:sz w:val="16"/>
          <w:szCs w:val="20"/>
        </w:rPr>
      </w:pPr>
    </w:p>
    <w:p w14:paraId="31A3E2B0" w14:textId="77777777" w:rsidR="00BC3BC9" w:rsidRPr="00C054D3" w:rsidRDefault="00BC3BC9" w:rsidP="00BC3BC9">
      <w:pPr>
        <w:jc w:val="center"/>
        <w:rPr>
          <w:rFonts w:ascii="Soberana Sans" w:hAnsi="Soberana Sans" w:cs="Arial"/>
          <w:b/>
          <w:bCs/>
          <w:sz w:val="40"/>
          <w:szCs w:val="40"/>
        </w:rPr>
      </w:pPr>
      <w:r w:rsidRPr="00C054D3">
        <w:rPr>
          <w:rFonts w:ascii="Soberana Sans" w:hAnsi="Soberana Sans" w:cs="Arial"/>
          <w:b/>
          <w:bCs/>
          <w:sz w:val="40"/>
          <w:szCs w:val="40"/>
        </w:rPr>
        <w:t>Instructivo de llenado</w:t>
      </w:r>
    </w:p>
    <w:p w14:paraId="773C5A5E" w14:textId="77777777" w:rsidR="00BC3BC9" w:rsidRPr="00BC3BC9" w:rsidRDefault="00BC3BC9" w:rsidP="00BC3BC9">
      <w:pPr>
        <w:rPr>
          <w:rFonts w:ascii="Soberana Sans" w:hAnsi="Soberana Sans" w:cs="Arial"/>
          <w:sz w:val="20"/>
          <w:szCs w:val="20"/>
        </w:rPr>
      </w:pPr>
    </w:p>
    <w:p w14:paraId="6163BF95" w14:textId="77777777" w:rsidR="00BC3BC9" w:rsidRPr="00BC3BC9" w:rsidRDefault="00BC3BC9" w:rsidP="00BC3BC9">
      <w:pPr>
        <w:rPr>
          <w:rFonts w:ascii="Soberana Sans" w:hAnsi="Soberana Sans" w:cs="Arial"/>
          <w:sz w:val="20"/>
          <w:szCs w:val="20"/>
        </w:rPr>
      </w:pPr>
    </w:p>
    <w:p w14:paraId="4AB9A5A6" w14:textId="721030FD" w:rsidR="00BC3BC9" w:rsidRDefault="00BC3BC9" w:rsidP="00BC3BC9">
      <w:pPr>
        <w:rPr>
          <w:rFonts w:ascii="Soberana Sans" w:hAnsi="Soberana Sans" w:cs="Arial"/>
          <w:b/>
          <w:bCs/>
          <w:sz w:val="20"/>
          <w:szCs w:val="20"/>
        </w:rPr>
      </w:pPr>
      <w:r w:rsidRPr="00D83180">
        <w:rPr>
          <w:rFonts w:ascii="Soberana Sans" w:hAnsi="Soberana Sans" w:cs="Arial"/>
          <w:b/>
          <w:bCs/>
          <w:sz w:val="20"/>
          <w:szCs w:val="20"/>
        </w:rPr>
        <w:t>NÚMERO</w:t>
      </w:r>
      <w:r w:rsidRPr="00D83180">
        <w:rPr>
          <w:rFonts w:ascii="Soberana Sans" w:hAnsi="Soberana Sans" w:cs="Arial"/>
          <w:b/>
          <w:bCs/>
          <w:sz w:val="20"/>
          <w:szCs w:val="20"/>
        </w:rPr>
        <w:tab/>
      </w:r>
      <w:r w:rsidR="0011749B">
        <w:rPr>
          <w:rFonts w:ascii="Soberana Sans" w:hAnsi="Soberana Sans" w:cs="Arial"/>
          <w:b/>
          <w:bCs/>
          <w:sz w:val="20"/>
          <w:szCs w:val="20"/>
        </w:rPr>
        <w:tab/>
      </w:r>
      <w:r w:rsidR="0011749B">
        <w:rPr>
          <w:rFonts w:ascii="Soberana Sans" w:hAnsi="Soberana Sans" w:cs="Arial"/>
          <w:b/>
          <w:bCs/>
          <w:sz w:val="20"/>
          <w:szCs w:val="20"/>
        </w:rPr>
        <w:tab/>
      </w:r>
      <w:r w:rsidR="0011749B">
        <w:rPr>
          <w:rFonts w:ascii="Soberana Sans" w:hAnsi="Soberana Sans" w:cs="Arial"/>
          <w:b/>
          <w:bCs/>
          <w:sz w:val="20"/>
          <w:szCs w:val="20"/>
        </w:rPr>
        <w:tab/>
      </w:r>
      <w:r w:rsidR="0011749B">
        <w:rPr>
          <w:rFonts w:ascii="Soberana Sans" w:hAnsi="Soberana Sans" w:cs="Arial"/>
          <w:b/>
          <w:bCs/>
          <w:sz w:val="20"/>
          <w:szCs w:val="20"/>
        </w:rPr>
        <w:tab/>
      </w:r>
      <w:r w:rsidRPr="00D83180">
        <w:rPr>
          <w:rFonts w:ascii="Soberana Sans" w:hAnsi="Soberana Sans" w:cs="Arial"/>
          <w:b/>
          <w:bCs/>
          <w:sz w:val="20"/>
          <w:szCs w:val="20"/>
        </w:rPr>
        <w:t>DESCRIPCIÓN</w:t>
      </w:r>
    </w:p>
    <w:p w14:paraId="7C1AF165" w14:textId="77777777" w:rsidR="0011749B" w:rsidRPr="00D83180" w:rsidRDefault="0011749B" w:rsidP="00BC3BC9">
      <w:pPr>
        <w:rPr>
          <w:rFonts w:ascii="Soberana Sans" w:hAnsi="Soberana Sans" w:cs="Arial"/>
          <w:b/>
          <w:bCs/>
          <w:sz w:val="20"/>
          <w:szCs w:val="20"/>
        </w:rPr>
      </w:pPr>
    </w:p>
    <w:p w14:paraId="4F14A812" w14:textId="660E6E08" w:rsidR="00BC3BC9" w:rsidRPr="00BC3BC9" w:rsidRDefault="00BC3BC9" w:rsidP="00BC3BC9">
      <w:pPr>
        <w:rPr>
          <w:rFonts w:ascii="Soberana Sans" w:hAnsi="Soberana Sans" w:cs="Arial"/>
          <w:sz w:val="20"/>
          <w:szCs w:val="20"/>
        </w:rPr>
      </w:pPr>
      <w:r w:rsidRPr="00BC3BC9">
        <w:rPr>
          <w:rFonts w:ascii="Soberana Sans" w:hAnsi="Soberana Sans" w:cs="Arial"/>
          <w:sz w:val="20"/>
          <w:szCs w:val="20"/>
        </w:rPr>
        <w:t>1.</w:t>
      </w:r>
      <w:r w:rsidRPr="00BC3BC9">
        <w:rPr>
          <w:rFonts w:ascii="Soberana Sans" w:hAnsi="Soberana Sans" w:cs="Arial"/>
          <w:sz w:val="20"/>
          <w:szCs w:val="20"/>
        </w:rPr>
        <w:tab/>
      </w:r>
      <w:r>
        <w:rPr>
          <w:rFonts w:ascii="Soberana Sans" w:hAnsi="Soberana Sans" w:cs="Arial"/>
          <w:sz w:val="20"/>
          <w:szCs w:val="20"/>
        </w:rPr>
        <w:tab/>
      </w:r>
      <w:r w:rsidRPr="00BC3BC9">
        <w:rPr>
          <w:rFonts w:ascii="Soberana Sans" w:hAnsi="Soberana Sans" w:cs="Arial"/>
          <w:sz w:val="20"/>
          <w:szCs w:val="20"/>
        </w:rPr>
        <w:t>Anotar el nombre del departamento académico correspondiente.</w:t>
      </w:r>
      <w:r w:rsidR="00D83180">
        <w:rPr>
          <w:rFonts w:ascii="Soberana Sans" w:hAnsi="Soberana Sans" w:cs="Arial"/>
          <w:sz w:val="20"/>
          <w:szCs w:val="20"/>
        </w:rPr>
        <w:t xml:space="preserve"> (IBQ, IIA e ISC: Departamento de Ingeniería. </w:t>
      </w:r>
      <w:proofErr w:type="spellStart"/>
      <w:r w:rsidR="00D83180">
        <w:rPr>
          <w:rFonts w:ascii="Soberana Sans" w:hAnsi="Soberana Sans" w:cs="Arial"/>
          <w:sz w:val="20"/>
          <w:szCs w:val="20"/>
        </w:rPr>
        <w:t>IGEM</w:t>
      </w:r>
      <w:proofErr w:type="spellEnd"/>
      <w:r w:rsidR="00D83180">
        <w:rPr>
          <w:rFonts w:ascii="Soberana Sans" w:hAnsi="Soberana Sans" w:cs="Arial"/>
          <w:sz w:val="20"/>
          <w:szCs w:val="20"/>
        </w:rPr>
        <w:t>: Departamento de Ciencias Económico-Administrativas).</w:t>
      </w:r>
    </w:p>
    <w:p w14:paraId="6680A16A" w14:textId="59DE63FF" w:rsidR="00BC3BC9" w:rsidRPr="00BC3BC9" w:rsidRDefault="00BC3BC9" w:rsidP="00BC3BC9">
      <w:pPr>
        <w:rPr>
          <w:rFonts w:ascii="Soberana Sans" w:hAnsi="Soberana Sans" w:cs="Arial"/>
          <w:sz w:val="20"/>
          <w:szCs w:val="20"/>
        </w:rPr>
      </w:pPr>
      <w:r w:rsidRPr="00BC3BC9">
        <w:rPr>
          <w:rFonts w:ascii="Soberana Sans" w:hAnsi="Soberana Sans" w:cs="Arial"/>
          <w:sz w:val="20"/>
          <w:szCs w:val="20"/>
        </w:rPr>
        <w:t>2.</w:t>
      </w:r>
      <w:r w:rsidRPr="00BC3BC9">
        <w:rPr>
          <w:rFonts w:ascii="Soberana Sans" w:hAnsi="Soberana Sans" w:cs="Arial"/>
          <w:sz w:val="20"/>
          <w:szCs w:val="20"/>
        </w:rPr>
        <w:tab/>
      </w:r>
      <w:r>
        <w:rPr>
          <w:rFonts w:ascii="Soberana Sans" w:hAnsi="Soberana Sans" w:cs="Arial"/>
          <w:sz w:val="20"/>
          <w:szCs w:val="20"/>
        </w:rPr>
        <w:tab/>
      </w:r>
      <w:r w:rsidRPr="00BC3BC9">
        <w:rPr>
          <w:rFonts w:ascii="Soberana Sans" w:hAnsi="Soberana Sans" w:cs="Arial"/>
          <w:sz w:val="20"/>
          <w:szCs w:val="20"/>
        </w:rPr>
        <w:t xml:space="preserve">Anotar el lugar en el cual se emite el oficio. </w:t>
      </w:r>
    </w:p>
    <w:p w14:paraId="6FBD4868" w14:textId="2E602D3A" w:rsidR="00BC3BC9" w:rsidRPr="00BC3BC9" w:rsidRDefault="00BC3BC9" w:rsidP="00BC3BC9">
      <w:pPr>
        <w:rPr>
          <w:rFonts w:ascii="Soberana Sans" w:hAnsi="Soberana Sans" w:cs="Arial"/>
          <w:sz w:val="20"/>
          <w:szCs w:val="20"/>
        </w:rPr>
      </w:pPr>
      <w:r w:rsidRPr="00BC3BC9">
        <w:rPr>
          <w:rFonts w:ascii="Soberana Sans" w:hAnsi="Soberana Sans" w:cs="Arial"/>
          <w:sz w:val="20"/>
          <w:szCs w:val="20"/>
        </w:rPr>
        <w:t>3.</w:t>
      </w:r>
      <w:r w:rsidRPr="00BC3BC9">
        <w:rPr>
          <w:rFonts w:ascii="Soberana Sans" w:hAnsi="Soberana Sans" w:cs="Arial"/>
          <w:sz w:val="20"/>
          <w:szCs w:val="20"/>
        </w:rPr>
        <w:tab/>
      </w:r>
      <w:r>
        <w:rPr>
          <w:rFonts w:ascii="Soberana Sans" w:hAnsi="Soberana Sans" w:cs="Arial"/>
          <w:sz w:val="20"/>
          <w:szCs w:val="20"/>
        </w:rPr>
        <w:tab/>
      </w:r>
      <w:r w:rsidRPr="00BC3BC9">
        <w:rPr>
          <w:rFonts w:ascii="Soberana Sans" w:hAnsi="Soberana Sans" w:cs="Arial"/>
          <w:sz w:val="20"/>
          <w:szCs w:val="20"/>
        </w:rPr>
        <w:t xml:space="preserve">Anotar la fecha de elaboración del oficio. </w:t>
      </w:r>
    </w:p>
    <w:p w14:paraId="4B8FA302" w14:textId="5E865E6C" w:rsidR="00BC3BC9" w:rsidRPr="00BC3BC9" w:rsidRDefault="00BC3BC9" w:rsidP="00BC3BC9">
      <w:pPr>
        <w:ind w:left="1418" w:hanging="1418"/>
        <w:rPr>
          <w:rFonts w:ascii="Soberana Sans" w:hAnsi="Soberana Sans" w:cs="Arial"/>
          <w:sz w:val="20"/>
          <w:szCs w:val="20"/>
        </w:rPr>
      </w:pPr>
      <w:r w:rsidRPr="00BC3BC9">
        <w:rPr>
          <w:rFonts w:ascii="Soberana Sans" w:hAnsi="Soberana Sans" w:cs="Arial"/>
          <w:sz w:val="20"/>
          <w:szCs w:val="20"/>
        </w:rPr>
        <w:t>4.</w:t>
      </w:r>
      <w:r w:rsidRPr="00BC3BC9">
        <w:rPr>
          <w:rFonts w:ascii="Soberana Sans" w:hAnsi="Soberana Sans" w:cs="Arial"/>
          <w:sz w:val="20"/>
          <w:szCs w:val="20"/>
        </w:rPr>
        <w:tab/>
        <w:t>Anotar correctamente el nombre completo del proyecto que desarrollará(n) el(los) estudiante(s).</w:t>
      </w:r>
    </w:p>
    <w:p w14:paraId="606D6CD9" w14:textId="2DD803A1" w:rsidR="00BC3BC9" w:rsidRPr="00BC3BC9" w:rsidRDefault="00BC3BC9" w:rsidP="00BC3BC9">
      <w:pPr>
        <w:rPr>
          <w:rFonts w:ascii="Soberana Sans" w:hAnsi="Soberana Sans" w:cs="Arial"/>
          <w:sz w:val="20"/>
          <w:szCs w:val="20"/>
        </w:rPr>
      </w:pPr>
      <w:r w:rsidRPr="00BC3BC9">
        <w:rPr>
          <w:rFonts w:ascii="Soberana Sans" w:hAnsi="Soberana Sans" w:cs="Arial"/>
          <w:sz w:val="20"/>
          <w:szCs w:val="20"/>
        </w:rPr>
        <w:t>5.</w:t>
      </w:r>
      <w:r w:rsidRPr="00BC3BC9">
        <w:rPr>
          <w:rFonts w:ascii="Soberana Sans" w:hAnsi="Soberana Sans" w:cs="Arial"/>
          <w:sz w:val="20"/>
          <w:szCs w:val="20"/>
        </w:rPr>
        <w:tab/>
      </w:r>
      <w:r>
        <w:rPr>
          <w:rFonts w:ascii="Soberana Sans" w:hAnsi="Soberana Sans" w:cs="Arial"/>
          <w:sz w:val="20"/>
          <w:szCs w:val="20"/>
        </w:rPr>
        <w:tab/>
      </w:r>
      <w:r w:rsidRPr="00BC3BC9">
        <w:rPr>
          <w:rFonts w:ascii="Soberana Sans" w:hAnsi="Soberana Sans" w:cs="Arial"/>
          <w:sz w:val="20"/>
          <w:szCs w:val="20"/>
        </w:rPr>
        <w:t>Anotar el nombre completo del(la) asesor(a) asignado(a).</w:t>
      </w:r>
    </w:p>
    <w:p w14:paraId="60F5BAF7" w14:textId="530FFE12" w:rsidR="00BC3BC9" w:rsidRPr="00BC3BC9" w:rsidRDefault="00BC3BC9" w:rsidP="00BC3BC9">
      <w:pPr>
        <w:rPr>
          <w:rFonts w:ascii="Soberana Sans" w:hAnsi="Soberana Sans" w:cs="Arial"/>
          <w:sz w:val="20"/>
          <w:szCs w:val="20"/>
        </w:rPr>
      </w:pPr>
      <w:r w:rsidRPr="00BC3BC9">
        <w:rPr>
          <w:rFonts w:ascii="Soberana Sans" w:hAnsi="Soberana Sans" w:cs="Arial"/>
          <w:sz w:val="20"/>
          <w:szCs w:val="20"/>
        </w:rPr>
        <w:t>6.</w:t>
      </w:r>
      <w:r w:rsidRPr="00BC3BC9">
        <w:rPr>
          <w:rFonts w:ascii="Soberana Sans" w:hAnsi="Soberana Sans" w:cs="Arial"/>
          <w:sz w:val="20"/>
          <w:szCs w:val="20"/>
        </w:rPr>
        <w:tab/>
      </w:r>
      <w:r>
        <w:rPr>
          <w:rFonts w:ascii="Soberana Sans" w:hAnsi="Soberana Sans" w:cs="Arial"/>
          <w:sz w:val="20"/>
          <w:szCs w:val="20"/>
        </w:rPr>
        <w:tab/>
      </w:r>
      <w:r w:rsidRPr="00BC3BC9">
        <w:rPr>
          <w:rFonts w:ascii="Soberana Sans" w:hAnsi="Soberana Sans" w:cs="Arial"/>
          <w:sz w:val="20"/>
          <w:szCs w:val="20"/>
        </w:rPr>
        <w:t>Anotar el número de estudiantes que participarán en el proyecto.</w:t>
      </w:r>
    </w:p>
    <w:p w14:paraId="4E12726B" w14:textId="2792D66D" w:rsidR="00BC3BC9" w:rsidRPr="00BC3BC9" w:rsidRDefault="00BC3BC9" w:rsidP="00BC3BC9">
      <w:pPr>
        <w:rPr>
          <w:rFonts w:ascii="Soberana Sans" w:hAnsi="Soberana Sans" w:cs="Arial"/>
          <w:sz w:val="20"/>
          <w:szCs w:val="20"/>
        </w:rPr>
      </w:pPr>
      <w:r w:rsidRPr="00BC3BC9">
        <w:rPr>
          <w:rFonts w:ascii="Soberana Sans" w:hAnsi="Soberana Sans" w:cs="Arial"/>
          <w:sz w:val="20"/>
          <w:szCs w:val="20"/>
        </w:rPr>
        <w:t>7.</w:t>
      </w:r>
      <w:r w:rsidRPr="00BC3BC9">
        <w:rPr>
          <w:rFonts w:ascii="Soberana Sans" w:hAnsi="Soberana Sans" w:cs="Arial"/>
          <w:sz w:val="20"/>
          <w:szCs w:val="20"/>
        </w:rPr>
        <w:tab/>
      </w:r>
      <w:r>
        <w:rPr>
          <w:rFonts w:ascii="Soberana Sans" w:hAnsi="Soberana Sans" w:cs="Arial"/>
          <w:sz w:val="20"/>
          <w:szCs w:val="20"/>
        </w:rPr>
        <w:tab/>
      </w:r>
      <w:r w:rsidRPr="00BC3BC9">
        <w:rPr>
          <w:rFonts w:ascii="Soberana Sans" w:hAnsi="Soberana Sans" w:cs="Arial"/>
          <w:sz w:val="20"/>
          <w:szCs w:val="20"/>
        </w:rPr>
        <w:t>Anotar el nombre completo del(la) estudiante.</w:t>
      </w:r>
    </w:p>
    <w:p w14:paraId="34BC40CC" w14:textId="4738DDED" w:rsidR="00BC3BC9" w:rsidRPr="00BC3BC9" w:rsidRDefault="00BC3BC9" w:rsidP="00BC3BC9">
      <w:pPr>
        <w:rPr>
          <w:rFonts w:ascii="Soberana Sans" w:hAnsi="Soberana Sans" w:cs="Arial"/>
          <w:sz w:val="20"/>
          <w:szCs w:val="20"/>
        </w:rPr>
      </w:pPr>
      <w:r w:rsidRPr="00BC3BC9">
        <w:rPr>
          <w:rFonts w:ascii="Soberana Sans" w:hAnsi="Soberana Sans" w:cs="Arial"/>
          <w:sz w:val="20"/>
          <w:szCs w:val="20"/>
        </w:rPr>
        <w:t>8.</w:t>
      </w:r>
      <w:r w:rsidRPr="00BC3BC9">
        <w:rPr>
          <w:rFonts w:ascii="Soberana Sans" w:hAnsi="Soberana Sans" w:cs="Arial"/>
          <w:sz w:val="20"/>
          <w:szCs w:val="20"/>
        </w:rPr>
        <w:tab/>
      </w:r>
      <w:r>
        <w:rPr>
          <w:rFonts w:ascii="Soberana Sans" w:hAnsi="Soberana Sans" w:cs="Arial"/>
          <w:sz w:val="20"/>
          <w:szCs w:val="20"/>
        </w:rPr>
        <w:tab/>
      </w:r>
      <w:r w:rsidRPr="00BC3BC9">
        <w:rPr>
          <w:rFonts w:ascii="Soberana Sans" w:hAnsi="Soberana Sans" w:cs="Arial"/>
          <w:sz w:val="20"/>
          <w:szCs w:val="20"/>
        </w:rPr>
        <w:t>Anotar correctamente el número de control del(la) estudiante.</w:t>
      </w:r>
    </w:p>
    <w:p w14:paraId="350EA85A" w14:textId="6BA6AE21" w:rsidR="00BC3BC9" w:rsidRPr="00BC3BC9" w:rsidRDefault="00BC3BC9" w:rsidP="00BC3BC9">
      <w:pPr>
        <w:rPr>
          <w:rFonts w:ascii="Soberana Sans" w:hAnsi="Soberana Sans" w:cs="Arial"/>
          <w:sz w:val="20"/>
          <w:szCs w:val="20"/>
        </w:rPr>
      </w:pPr>
      <w:r w:rsidRPr="00BC3BC9">
        <w:rPr>
          <w:rFonts w:ascii="Soberana Sans" w:hAnsi="Soberana Sans" w:cs="Arial"/>
          <w:sz w:val="20"/>
          <w:szCs w:val="20"/>
        </w:rPr>
        <w:t>9.</w:t>
      </w:r>
      <w:r w:rsidRPr="00BC3BC9">
        <w:rPr>
          <w:rFonts w:ascii="Soberana Sans" w:hAnsi="Soberana Sans" w:cs="Arial"/>
          <w:sz w:val="20"/>
          <w:szCs w:val="20"/>
        </w:rPr>
        <w:tab/>
      </w:r>
      <w:r>
        <w:rPr>
          <w:rFonts w:ascii="Soberana Sans" w:hAnsi="Soberana Sans" w:cs="Arial"/>
          <w:sz w:val="20"/>
          <w:szCs w:val="20"/>
        </w:rPr>
        <w:tab/>
      </w:r>
      <w:r w:rsidRPr="00BC3BC9">
        <w:rPr>
          <w:rFonts w:ascii="Soberana Sans" w:hAnsi="Soberana Sans" w:cs="Arial"/>
          <w:sz w:val="20"/>
          <w:szCs w:val="20"/>
        </w:rPr>
        <w:t>Anotar el nombre correcto de la carrera de la cual egresó el(la) estudiante.</w:t>
      </w:r>
    </w:p>
    <w:p w14:paraId="2F651AEB" w14:textId="6DF35A93" w:rsidR="00BC3BC9" w:rsidRPr="00BC3BC9" w:rsidRDefault="00BC3BC9" w:rsidP="00DF588E">
      <w:pPr>
        <w:ind w:left="1418" w:hanging="1418"/>
        <w:rPr>
          <w:rFonts w:ascii="Soberana Sans" w:hAnsi="Soberana Sans" w:cs="Arial"/>
          <w:sz w:val="20"/>
          <w:szCs w:val="20"/>
        </w:rPr>
      </w:pPr>
      <w:r w:rsidRPr="00BC3BC9">
        <w:rPr>
          <w:rFonts w:ascii="Soberana Sans" w:hAnsi="Soberana Sans" w:cs="Arial"/>
          <w:sz w:val="20"/>
          <w:szCs w:val="20"/>
        </w:rPr>
        <w:t>10.</w:t>
      </w:r>
      <w:r w:rsidRPr="00BC3BC9">
        <w:rPr>
          <w:rFonts w:ascii="Soberana Sans" w:hAnsi="Soberana Sans" w:cs="Arial"/>
          <w:sz w:val="20"/>
          <w:szCs w:val="20"/>
        </w:rPr>
        <w:tab/>
        <w:t xml:space="preserve">Anotar el origen o tipo de proyecto, el periodo de realización y cualquier otra información que se considere pertinente. </w:t>
      </w:r>
    </w:p>
    <w:p w14:paraId="34CBABB8" w14:textId="4F707306" w:rsidR="00BC3BC9" w:rsidRPr="00BC3BC9" w:rsidRDefault="00BC3BC9" w:rsidP="00BC3BC9">
      <w:pPr>
        <w:ind w:left="1418" w:hanging="1418"/>
        <w:rPr>
          <w:rFonts w:ascii="Soberana Sans" w:hAnsi="Soberana Sans" w:cs="Arial"/>
          <w:sz w:val="20"/>
          <w:szCs w:val="20"/>
        </w:rPr>
      </w:pPr>
      <w:r w:rsidRPr="00BC3BC9">
        <w:rPr>
          <w:rFonts w:ascii="Soberana Sans" w:hAnsi="Soberana Sans" w:cs="Arial"/>
          <w:sz w:val="20"/>
          <w:szCs w:val="20"/>
        </w:rPr>
        <w:t>1</w:t>
      </w:r>
      <w:r w:rsidR="00DF588E">
        <w:rPr>
          <w:rFonts w:ascii="Soberana Sans" w:hAnsi="Soberana Sans" w:cs="Arial"/>
          <w:sz w:val="20"/>
          <w:szCs w:val="20"/>
        </w:rPr>
        <w:t>1</w:t>
      </w:r>
      <w:r w:rsidRPr="00BC3BC9">
        <w:rPr>
          <w:rFonts w:ascii="Soberana Sans" w:hAnsi="Soberana Sans" w:cs="Arial"/>
          <w:sz w:val="20"/>
          <w:szCs w:val="20"/>
        </w:rPr>
        <w:t>.</w:t>
      </w:r>
      <w:r w:rsidRPr="00BC3BC9">
        <w:rPr>
          <w:rFonts w:ascii="Soberana Sans" w:hAnsi="Soberana Sans" w:cs="Arial"/>
          <w:sz w:val="20"/>
          <w:szCs w:val="20"/>
        </w:rPr>
        <w:tab/>
        <w:t>Anotar   el   nombre   completo   del(</w:t>
      </w:r>
      <w:proofErr w:type="gramStart"/>
      <w:r w:rsidRPr="00BC3BC9">
        <w:rPr>
          <w:rFonts w:ascii="Soberana Sans" w:hAnsi="Soberana Sans" w:cs="Arial"/>
          <w:sz w:val="20"/>
          <w:szCs w:val="20"/>
        </w:rPr>
        <w:t xml:space="preserve">la)   </w:t>
      </w:r>
      <w:proofErr w:type="gramEnd"/>
      <w:r w:rsidRPr="00BC3BC9">
        <w:rPr>
          <w:rFonts w:ascii="Soberana Sans" w:hAnsi="Soberana Sans" w:cs="Arial"/>
          <w:sz w:val="20"/>
          <w:szCs w:val="20"/>
        </w:rPr>
        <w:t>Jefe(a)   del   Departamento   Académico correspondiente, mismo(a) que deberá firmar.</w:t>
      </w:r>
    </w:p>
    <w:sectPr w:rsidR="00BC3BC9" w:rsidRPr="00BC3BC9" w:rsidSect="00223CFC">
      <w:headerReference w:type="default" r:id="rId11"/>
      <w:footerReference w:type="default" r:id="rId12"/>
      <w:pgSz w:w="12242" w:h="15842" w:code="1"/>
      <w:pgMar w:top="238" w:right="1134" w:bottom="1134" w:left="1418" w:header="170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14BE" w14:textId="77777777" w:rsidR="004C3CEF" w:rsidRDefault="004C3CEF">
      <w:r>
        <w:separator/>
      </w:r>
    </w:p>
  </w:endnote>
  <w:endnote w:type="continuationSeparator" w:id="0">
    <w:p w14:paraId="5FFD82A6" w14:textId="77777777" w:rsidR="004C3CEF" w:rsidRDefault="004C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4B7C" w14:textId="402E4820" w:rsidR="001F71C8" w:rsidRDefault="00AC74ED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F769C7">
      <w:rPr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DE288E9" wp14:editId="52764F68">
              <wp:simplePos x="0" y="0"/>
              <wp:positionH relativeFrom="column">
                <wp:posOffset>944699</wp:posOffset>
              </wp:positionH>
              <wp:positionV relativeFrom="paragraph">
                <wp:posOffset>-998</wp:posOffset>
              </wp:positionV>
              <wp:extent cx="1120775" cy="806450"/>
              <wp:effectExtent l="0" t="0" r="3175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0775" cy="806450"/>
                        <a:chOff x="51832" y="246190"/>
                        <a:chExt cx="877786" cy="737870"/>
                      </a:xfrm>
                    </wpg:grpSpPr>
                    <pic:pic xmlns:pic="http://schemas.openxmlformats.org/drawingml/2006/picture">
                      <pic:nvPicPr>
                        <pic:cNvPr id="14" name="Imagen 14" descr="Noti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32" t="14254" r="48325" b="1559"/>
                        <a:stretch/>
                      </pic:blipFill>
                      <pic:spPr>
                        <a:xfrm>
                          <a:off x="586544" y="369774"/>
                          <a:ext cx="343074" cy="433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Cuadro de texto 15"/>
                      <wps:cNvSpPr txBox="1"/>
                      <wps:spPr>
                        <a:xfrm>
                          <a:off x="51832" y="246190"/>
                          <a:ext cx="657225" cy="73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F55570" w14:textId="77777777" w:rsidR="00AC74ED" w:rsidRPr="0061336D" w:rsidRDefault="00AC74ED" w:rsidP="00AC74ED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Tecnológico Nacional de México</w:t>
                            </w:r>
                          </w:p>
                          <w:p w14:paraId="18DB6050" w14:textId="77777777" w:rsidR="00AC74ED" w:rsidRPr="0061336D" w:rsidRDefault="00AC74ED" w:rsidP="00AC74ED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Norma NMX-CC-9001-IMNC-2015</w:t>
                            </w:r>
                          </w:p>
                          <w:p w14:paraId="330AA080" w14:textId="77777777" w:rsidR="00AC74ED" w:rsidRPr="0061336D" w:rsidRDefault="00AC74ED" w:rsidP="00AC74ED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ISO 9001:2015</w:t>
                            </w:r>
                          </w:p>
                          <w:p w14:paraId="39BC2B43" w14:textId="77777777" w:rsidR="00AC74ED" w:rsidRPr="0061336D" w:rsidRDefault="00AC74ED" w:rsidP="00AC74ED">
                            <w:pPr>
                              <w:rPr>
                                <w:rFonts w:ascii="Montserrat Medium" w:hAnsi="Montserrat Medium"/>
                                <w:b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b/>
                                <w:sz w:val="6"/>
                                <w:szCs w:val="6"/>
                              </w:rPr>
                              <w:t>RSAG928</w:t>
                            </w:r>
                          </w:p>
                          <w:p w14:paraId="02D47E3D" w14:textId="77777777" w:rsidR="00AC74ED" w:rsidRPr="0061336D" w:rsidRDefault="00AC74ED" w:rsidP="00AC74ED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Inicio: 2015.06.22</w:t>
                            </w:r>
                          </w:p>
                          <w:p w14:paraId="2CFB95EB" w14:textId="77777777" w:rsidR="00AC74ED" w:rsidRPr="0061336D" w:rsidRDefault="00AC74ED" w:rsidP="00AC74ED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Recertificación: 2018.09.14</w:t>
                            </w:r>
                          </w:p>
                          <w:p w14:paraId="4AB33536" w14:textId="77777777" w:rsidR="00AC74ED" w:rsidRPr="0061336D" w:rsidRDefault="00AC74ED" w:rsidP="00AC74ED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Terminación: 2021.06.22</w:t>
                            </w:r>
                          </w:p>
                          <w:p w14:paraId="580D251E" w14:textId="77777777" w:rsidR="00AC74ED" w:rsidRPr="0061336D" w:rsidRDefault="00AC74ED" w:rsidP="00AC74ED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Alcance: Proceso educativo que comprende desde la inscripción hasta la entrega del título y cédula profesional de licenciatura.</w:t>
                            </w:r>
                          </w:p>
                          <w:p w14:paraId="0B55DB33" w14:textId="77777777" w:rsidR="00AC74ED" w:rsidRPr="00D22313" w:rsidRDefault="00AC74ED" w:rsidP="00AC74ED">
                            <w:pPr>
                              <w:rPr>
                                <w:rFonts w:ascii="Montserrat Medium" w:hAnsi="Montserrat Medium"/>
                                <w:sz w:val="5"/>
                                <w:szCs w:val="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E288E9" id="Grupo 9" o:spid="_x0000_s1027" style="position:absolute;left:0;text-align:left;margin-left:74.4pt;margin-top:-.1pt;width:88.25pt;height:63.5pt;z-index:251658752;mso-width-relative:margin;mso-height-relative:margin" coordorigin="518,2461" coordsize="8777,73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8" type="#_x0000_t75" alt="Noti2" style="position:absolute;left:5865;top:3697;width:3431;height: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">
                <v:imagedata r:id="rId2" o:title="Noti2" croptop="9342f" cropbottom="1022f" cropleft="7951f" cropright="31670f" chromakey="whi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9" type="#_x0000_t202" style="position:absolute;left:518;top:2461;width:6572;height:7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<v:textbox>
                  <w:txbxContent>
                    <w:p w14:paraId="02F55570" w14:textId="77777777" w:rsidR="00AC74ED" w:rsidRPr="0061336D" w:rsidRDefault="00AC74ED" w:rsidP="00AC74ED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Tecnológico Nacional de México</w:t>
                      </w:r>
                    </w:p>
                    <w:p w14:paraId="18DB6050" w14:textId="77777777" w:rsidR="00AC74ED" w:rsidRPr="0061336D" w:rsidRDefault="00AC74ED" w:rsidP="00AC74ED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Norma NMX-CC-9001-IMNC-2015</w:t>
                      </w:r>
                    </w:p>
                    <w:p w14:paraId="330AA080" w14:textId="77777777" w:rsidR="00AC74ED" w:rsidRPr="0061336D" w:rsidRDefault="00AC74ED" w:rsidP="00AC74ED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ISO 9001:2015</w:t>
                      </w:r>
                    </w:p>
                    <w:p w14:paraId="39BC2B43" w14:textId="77777777" w:rsidR="00AC74ED" w:rsidRPr="0061336D" w:rsidRDefault="00AC74ED" w:rsidP="00AC74ED">
                      <w:pPr>
                        <w:rPr>
                          <w:rFonts w:ascii="Montserrat Medium" w:hAnsi="Montserrat Medium"/>
                          <w:b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b/>
                          <w:sz w:val="6"/>
                          <w:szCs w:val="6"/>
                        </w:rPr>
                        <w:t>RSAG928</w:t>
                      </w:r>
                    </w:p>
                    <w:p w14:paraId="02D47E3D" w14:textId="77777777" w:rsidR="00AC74ED" w:rsidRPr="0061336D" w:rsidRDefault="00AC74ED" w:rsidP="00AC74ED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Inicio: 2015.06.22</w:t>
                      </w:r>
                    </w:p>
                    <w:p w14:paraId="2CFB95EB" w14:textId="77777777" w:rsidR="00AC74ED" w:rsidRPr="0061336D" w:rsidRDefault="00AC74ED" w:rsidP="00AC74ED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Recertificación: 2018.09.14</w:t>
                      </w:r>
                    </w:p>
                    <w:p w14:paraId="4AB33536" w14:textId="77777777" w:rsidR="00AC74ED" w:rsidRPr="0061336D" w:rsidRDefault="00AC74ED" w:rsidP="00AC74ED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Terminación: 2021.06.22</w:t>
                      </w:r>
                    </w:p>
                    <w:p w14:paraId="580D251E" w14:textId="77777777" w:rsidR="00AC74ED" w:rsidRPr="0061336D" w:rsidRDefault="00AC74ED" w:rsidP="00AC74ED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Alcance: Proceso educativo que comprende desde la inscripción hasta la entrega del título y cédula profesional de licenciatura.</w:t>
                      </w:r>
                    </w:p>
                    <w:p w14:paraId="0B55DB33" w14:textId="77777777" w:rsidR="00AC74ED" w:rsidRPr="00D22313" w:rsidRDefault="00AC74ED" w:rsidP="00AC74ED">
                      <w:pPr>
                        <w:rPr>
                          <w:rFonts w:ascii="Montserrat Medium" w:hAnsi="Montserrat Medium"/>
                          <w:sz w:val="5"/>
                          <w:szCs w:val="5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6A59DD63" w14:textId="55A6382B" w:rsidR="001F71C8" w:rsidRPr="00EC7C7E" w:rsidRDefault="00DF115D" w:rsidP="00D27677">
    <w:pPr>
      <w:pStyle w:val="Piedepgina"/>
      <w:tabs>
        <w:tab w:val="left" w:pos="708"/>
        <w:tab w:val="left" w:pos="2751"/>
        <w:tab w:val="center" w:pos="3590"/>
      </w:tabs>
      <w:spacing w:before="100" w:beforeAutospacing="1"/>
      <w:ind w:right="759"/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0" locked="0" layoutInCell="1" allowOverlap="1" wp14:anchorId="64505830" wp14:editId="2F7EA58F">
          <wp:simplePos x="0" y="0"/>
          <wp:positionH relativeFrom="margin">
            <wp:posOffset>-51072</wp:posOffset>
          </wp:positionH>
          <wp:positionV relativeFrom="paragraph">
            <wp:posOffset>43180</wp:posOffset>
          </wp:positionV>
          <wp:extent cx="511175" cy="483870"/>
          <wp:effectExtent l="0" t="0" r="3175" b="0"/>
          <wp:wrapThrough wrapText="bothSides">
            <wp:wrapPolygon edited="0">
              <wp:start x="6440" y="0"/>
              <wp:lineTo x="0" y="10205"/>
              <wp:lineTo x="0" y="15307"/>
              <wp:lineTo x="6440" y="20409"/>
              <wp:lineTo x="8855" y="20409"/>
              <wp:lineTo x="12880" y="20409"/>
              <wp:lineTo x="15294" y="20409"/>
              <wp:lineTo x="20929" y="15307"/>
              <wp:lineTo x="20929" y="2551"/>
              <wp:lineTo x="16099" y="0"/>
              <wp:lineTo x="6440" y="0"/>
            </wp:wrapPolygon>
          </wp:wrapThrough>
          <wp:docPr id="1047766385" name="Gráfico 1047766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áfico 3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69C7">
      <w:rPr>
        <w:rStyle w:val="PiedepginaCar"/>
        <w:noProof/>
        <w:lang w:val="en-US"/>
      </w:rPr>
      <w:drawing>
        <wp:anchor distT="0" distB="0" distL="114300" distR="114300" simplePos="0" relativeHeight="251657728" behindDoc="0" locked="0" layoutInCell="1" allowOverlap="1" wp14:anchorId="43411EBB" wp14:editId="457E8EEA">
          <wp:simplePos x="0" y="0"/>
          <wp:positionH relativeFrom="column">
            <wp:posOffset>376283</wp:posOffset>
          </wp:positionH>
          <wp:positionV relativeFrom="paragraph">
            <wp:posOffset>38100</wp:posOffset>
          </wp:positionV>
          <wp:extent cx="747395" cy="513715"/>
          <wp:effectExtent l="0" t="0" r="0" b="0"/>
          <wp:wrapSquare wrapText="bothSides"/>
          <wp:docPr id="1744367791" name="Imagen 1744367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69C7">
      <w:rPr>
        <w:noProof/>
        <w:lang w:val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1579163" wp14:editId="64C59FA3">
              <wp:simplePos x="0" y="0"/>
              <wp:positionH relativeFrom="column">
                <wp:posOffset>1995170</wp:posOffset>
              </wp:positionH>
              <wp:positionV relativeFrom="paragraph">
                <wp:posOffset>43906</wp:posOffset>
              </wp:positionV>
              <wp:extent cx="685800" cy="514985"/>
              <wp:effectExtent l="0" t="0" r="0" b="0"/>
              <wp:wrapNone/>
              <wp:docPr id="205" name="Grupo 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" cy="514985"/>
                        <a:chOff x="119744" y="166265"/>
                        <a:chExt cx="685800" cy="579120"/>
                      </a:xfrm>
                    </wpg:grpSpPr>
                    <pic:pic xmlns:pic="http://schemas.openxmlformats.org/drawingml/2006/picture">
                      <pic:nvPicPr>
                        <pic:cNvPr id="206" name="Imagen 206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455" y="166265"/>
                          <a:ext cx="3492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7" name="Cuadro de texto 207"/>
                      <wps:cNvSpPr txBox="1"/>
                      <wps:spPr>
                        <a:xfrm>
                          <a:off x="119744" y="490115"/>
                          <a:ext cx="68580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9DBCB" w14:textId="77777777" w:rsidR="00AC74ED" w:rsidRPr="00D22313" w:rsidRDefault="00AC74ED" w:rsidP="00AC74ED">
                            <w:pPr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</w:pPr>
                            <w:r w:rsidRPr="00D22313"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  <w:t>Número de Registro: RPrIL-072</w:t>
                            </w:r>
                          </w:p>
                          <w:p w14:paraId="37B1D3B0" w14:textId="77777777" w:rsidR="00AC74ED" w:rsidRPr="00D22313" w:rsidRDefault="00AC74ED" w:rsidP="00AC74ED">
                            <w:pPr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</w:pPr>
                            <w:r w:rsidRPr="00D22313"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  <w:t>Fecha de inicio: 2017-04-10</w:t>
                            </w:r>
                          </w:p>
                          <w:p w14:paraId="3C12D1B7" w14:textId="77777777" w:rsidR="00AC74ED" w:rsidRPr="00D22313" w:rsidRDefault="00AC74ED" w:rsidP="00AC74ED">
                            <w:pPr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</w:pPr>
                            <w:r w:rsidRPr="00D22313"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  <w:t>Término de la certificación: 2021-04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579163" id="Grupo 205" o:spid="_x0000_s1030" style="position:absolute;margin-left:157.1pt;margin-top:3.45pt;width:54pt;height:40.55pt;z-index:251659776;mso-width-relative:margin;mso-height-relative:margin" coordorigin="1197,1662" coordsize="6858,5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">
              <v:shape id="Imagen 206" o:spid="_x0000_s1031" type="#_x0000_t75" style="position:absolute;left:2544;top:1662;width:3493;height:3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">
                <v:imagedata r:id="rId7" o:title=""/>
              </v:shape>
              <v:shape id="Cuadro de texto 207" o:spid="_x0000_s1032" type="#_x0000_t202" style="position:absolute;left:1197;top:4901;width:6858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<v:textbox>
                  <w:txbxContent>
                    <w:p w14:paraId="2539DBCB" w14:textId="77777777" w:rsidR="00AC74ED" w:rsidRPr="00D22313" w:rsidRDefault="00AC74ED" w:rsidP="00AC74ED">
                      <w:pPr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</w:pPr>
                      <w:r w:rsidRPr="00D22313"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  <w:t>Número de Registro: RPrIL-072</w:t>
                      </w:r>
                    </w:p>
                    <w:p w14:paraId="37B1D3B0" w14:textId="77777777" w:rsidR="00AC74ED" w:rsidRPr="00D22313" w:rsidRDefault="00AC74ED" w:rsidP="00AC74ED">
                      <w:pPr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</w:pPr>
                      <w:r w:rsidRPr="00D22313"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  <w:t>Fecha de inicio: 2017-04-10</w:t>
                      </w:r>
                    </w:p>
                    <w:p w14:paraId="3C12D1B7" w14:textId="77777777" w:rsidR="00AC74ED" w:rsidRPr="00D22313" w:rsidRDefault="00AC74ED" w:rsidP="00AC74ED">
                      <w:pPr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</w:pPr>
                      <w:r w:rsidRPr="00D22313"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  <w:t>Término de la certificación: 2021-04-10</w:t>
                      </w:r>
                    </w:p>
                  </w:txbxContent>
                </v:textbox>
              </v:shape>
            </v:group>
          </w:pict>
        </mc:Fallback>
      </mc:AlternateContent>
    </w:r>
    <w:r w:rsidR="00D27677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0800" behindDoc="1" locked="0" layoutInCell="1" allowOverlap="1" wp14:anchorId="5EEC07A0" wp14:editId="56D242B8">
          <wp:simplePos x="0" y="0"/>
          <wp:positionH relativeFrom="margin">
            <wp:posOffset>2494008</wp:posOffset>
          </wp:positionH>
          <wp:positionV relativeFrom="paragraph">
            <wp:posOffset>38100</wp:posOffset>
          </wp:positionV>
          <wp:extent cx="696685" cy="427990"/>
          <wp:effectExtent l="0" t="0" r="8255" b="0"/>
          <wp:wrapNone/>
          <wp:docPr id="168399914" name="Imagen 168399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8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677">
      <w:tab/>
    </w:r>
    <w:r w:rsidR="00D27677">
      <w:tab/>
    </w:r>
    <w:r w:rsidR="00D27677">
      <w:tab/>
    </w:r>
  </w:p>
  <w:p w14:paraId="148F1D39" w14:textId="1F87DEB3" w:rsidR="001F71C8" w:rsidRPr="00EC7C7E" w:rsidRDefault="00DF115D" w:rsidP="00AF4D8B">
    <w:pPr>
      <w:pStyle w:val="Piedepgina"/>
      <w:tabs>
        <w:tab w:val="left" w:pos="708"/>
      </w:tabs>
      <w:ind w:right="759"/>
      <w:jc w:val="center"/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227B941F" wp14:editId="68A586C9">
          <wp:simplePos x="0" y="0"/>
          <wp:positionH relativeFrom="margin">
            <wp:posOffset>-105774</wp:posOffset>
          </wp:positionH>
          <wp:positionV relativeFrom="paragraph">
            <wp:posOffset>60960</wp:posOffset>
          </wp:positionV>
          <wp:extent cx="6449797" cy="701040"/>
          <wp:effectExtent l="0" t="0" r="8255" b="3810"/>
          <wp:wrapNone/>
          <wp:docPr id="82467618" name="Imagen 82467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0194" cy="701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37D1A88" wp14:editId="4D82B45E">
              <wp:simplePos x="0" y="0"/>
              <wp:positionH relativeFrom="margin">
                <wp:posOffset>-181974</wp:posOffset>
              </wp:positionH>
              <wp:positionV relativeFrom="paragraph">
                <wp:posOffset>148046</wp:posOffset>
              </wp:positionV>
              <wp:extent cx="5910399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399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70095" w14:textId="0E126BE6" w:rsidR="001F71C8" w:rsidRPr="00CC6C4D" w:rsidRDefault="00EC7C7E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Independencia Sur No.36, Colonia San Salvador Cuauhtenco, Alcaldía Milpa Alta, C.P. 12300, Ciudad de México.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55) 5862 3757, Ext. 1</w:t>
                          </w:r>
                          <w:r w:rsidR="00083EB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7</w:t>
                          </w:r>
                          <w:r w:rsidR="004612E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4612EA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 w:rsidR="004612E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e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-mail: </w:t>
                          </w:r>
                          <w:r w:rsidR="00083EB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="004612EA" w:rsidRPr="004612E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milpaalta@tecnm.mx</w:t>
                          </w:r>
                          <w:r w:rsidR="004612EA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4612EA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r w:rsidR="004612E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4612EA" w:rsidRPr="004612E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itmilpaalta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D1A88" id="Cuadro de texto 2" o:spid="_x0000_s1033" type="#_x0000_t202" style="position:absolute;left:0;text-align:left;margin-left:-14.35pt;margin-top:11.65pt;width:465.4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" filled="f" stroked="f">
              <v:textbox>
                <w:txbxContent>
                  <w:p w14:paraId="73F70095" w14:textId="0E126BE6" w:rsidR="001F71C8" w:rsidRPr="00CC6C4D" w:rsidRDefault="00EC7C7E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Independencia Sur No.36, Colonia San Salvador Cuauhtenco, Alcaldía Milpa Alta, C.P. 12300, Ciudad de México.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55) 5862 3757, Ext. 1</w:t>
                    </w:r>
                    <w:r w:rsidR="00083EB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7</w:t>
                    </w:r>
                    <w:r w:rsidR="004612E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4612EA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 w:rsidR="004612E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e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-mail: </w:t>
                    </w:r>
                    <w:r w:rsidR="00083EB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="004612EA" w:rsidRPr="004612E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milpaalta@tecnm.mx</w:t>
                    </w:r>
                    <w:r w:rsidR="004612EA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4612EA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|</w:t>
                    </w:r>
                    <w:r w:rsidR="004612E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4612EA" w:rsidRPr="004612E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itmilpaalta.edu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160C9A8" w14:textId="77777777" w:rsidR="001F71C8" w:rsidRPr="00EC7C7E" w:rsidRDefault="001F71C8" w:rsidP="00AF4D8B">
    <w:pPr>
      <w:pStyle w:val="Piedepgina"/>
      <w:tabs>
        <w:tab w:val="left" w:pos="708"/>
      </w:tabs>
      <w:ind w:right="759"/>
      <w:jc w:val="center"/>
    </w:pPr>
  </w:p>
  <w:p w14:paraId="0925037B" w14:textId="77777777" w:rsidR="001F71C8" w:rsidRPr="00EC7C7E" w:rsidRDefault="001F71C8" w:rsidP="00AF4D8B">
    <w:pPr>
      <w:pStyle w:val="Piedepgina"/>
      <w:tabs>
        <w:tab w:val="left" w:pos="708"/>
      </w:tabs>
      <w:ind w:right="759"/>
      <w:jc w:val="center"/>
    </w:pPr>
  </w:p>
  <w:p w14:paraId="6C034A2A" w14:textId="77777777" w:rsidR="001F71C8" w:rsidRPr="00EC7C7E" w:rsidRDefault="001F71C8" w:rsidP="00AF4D8B">
    <w:pPr>
      <w:pStyle w:val="Piedepgina"/>
      <w:tabs>
        <w:tab w:val="left" w:pos="70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0C91" w14:textId="77777777" w:rsidR="004C3CEF" w:rsidRDefault="004C3CEF">
      <w:r>
        <w:separator/>
      </w:r>
    </w:p>
  </w:footnote>
  <w:footnote w:type="continuationSeparator" w:id="0">
    <w:p w14:paraId="55B71C9E" w14:textId="77777777" w:rsidR="004C3CEF" w:rsidRDefault="004C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E525" w14:textId="4AAD26FB" w:rsidR="001F71C8" w:rsidRDefault="00223CF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C5E5F4C" wp14:editId="6E84BDDF">
              <wp:simplePos x="0" y="0"/>
              <wp:positionH relativeFrom="column">
                <wp:posOffset>2014220</wp:posOffset>
              </wp:positionH>
              <wp:positionV relativeFrom="paragraph">
                <wp:posOffset>-575311</wp:posOffset>
              </wp:positionV>
              <wp:extent cx="4257675" cy="5810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68763" w14:textId="3CB761D5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31670B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Milpa Alta</w:t>
                          </w:r>
                        </w:p>
                        <w:p w14:paraId="0EA34A9C" w14:textId="5957AEFA" w:rsidR="00377955" w:rsidRDefault="00377955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Subdirección Académica</w:t>
                          </w:r>
                        </w:p>
                        <w:p w14:paraId="4E22B576" w14:textId="03785B85" w:rsidR="001F71C8" w:rsidRPr="00A44E22" w:rsidRDefault="00083EB8" w:rsidP="007379F8">
                          <w:pPr>
                            <w:ind w:right="75"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49855B2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31C61BD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E5F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6pt;margin-top:-45.3pt;width:335.25pt;height:4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" filled="f" stroked="f">
              <v:textbox>
                <w:txbxContent>
                  <w:p w14:paraId="26168763" w14:textId="3CB761D5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31670B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Milpa Alta</w:t>
                    </w:r>
                  </w:p>
                  <w:p w14:paraId="0EA34A9C" w14:textId="5957AEFA" w:rsidR="00377955" w:rsidRDefault="00377955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Subdirección Académica</w:t>
                    </w:r>
                  </w:p>
                  <w:p w14:paraId="4E22B576" w14:textId="03785B85" w:rsidR="001F71C8" w:rsidRPr="00A44E22" w:rsidRDefault="00083EB8" w:rsidP="007379F8">
                    <w:pPr>
                      <w:ind w:right="75"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</w:p>
                  <w:p w14:paraId="249855B2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31C61BD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85F8E">
      <w:rPr>
        <w:noProof/>
      </w:rPr>
      <w:drawing>
        <wp:anchor distT="0" distB="0" distL="114300" distR="114300" simplePos="0" relativeHeight="251661824" behindDoc="1" locked="0" layoutInCell="1" allowOverlap="1" wp14:anchorId="3329A001" wp14:editId="00474EF8">
          <wp:simplePos x="0" y="0"/>
          <wp:positionH relativeFrom="column">
            <wp:posOffset>-635</wp:posOffset>
          </wp:positionH>
          <wp:positionV relativeFrom="paragraph">
            <wp:posOffset>-640715</wp:posOffset>
          </wp:positionV>
          <wp:extent cx="3354070" cy="419735"/>
          <wp:effectExtent l="0" t="0" r="0" b="0"/>
          <wp:wrapNone/>
          <wp:docPr id="589120920" name="Imagen 589120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7E8A"/>
    <w:multiLevelType w:val="hybridMultilevel"/>
    <w:tmpl w:val="8756693A"/>
    <w:lvl w:ilvl="0" w:tplc="8BB40BA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169A"/>
    <w:multiLevelType w:val="multilevel"/>
    <w:tmpl w:val="8B36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BCEE8"/>
    <w:multiLevelType w:val="hybridMultilevel"/>
    <w:tmpl w:val="661A6E38"/>
    <w:lvl w:ilvl="0" w:tplc="B4E661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38D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E2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6A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49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E8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AA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AE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48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846552">
    <w:abstractNumId w:val="6"/>
  </w:num>
  <w:num w:numId="2" w16cid:durableId="822159494">
    <w:abstractNumId w:val="4"/>
  </w:num>
  <w:num w:numId="3" w16cid:durableId="41296069">
    <w:abstractNumId w:val="1"/>
  </w:num>
  <w:num w:numId="4" w16cid:durableId="1859584387">
    <w:abstractNumId w:val="5"/>
  </w:num>
  <w:num w:numId="5" w16cid:durableId="1094866082">
    <w:abstractNumId w:val="2"/>
  </w:num>
  <w:num w:numId="6" w16cid:durableId="714887425">
    <w:abstractNumId w:val="0"/>
  </w:num>
  <w:num w:numId="7" w16cid:durableId="1115059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37A10"/>
    <w:rsid w:val="000449CD"/>
    <w:rsid w:val="000501B8"/>
    <w:rsid w:val="00050487"/>
    <w:rsid w:val="00051B86"/>
    <w:rsid w:val="000601A4"/>
    <w:rsid w:val="00064771"/>
    <w:rsid w:val="00065D1E"/>
    <w:rsid w:val="00083E85"/>
    <w:rsid w:val="00083EB8"/>
    <w:rsid w:val="00086EFD"/>
    <w:rsid w:val="00087D8A"/>
    <w:rsid w:val="00095FDC"/>
    <w:rsid w:val="00096026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CFA9F"/>
    <w:rsid w:val="000F063A"/>
    <w:rsid w:val="000F73EF"/>
    <w:rsid w:val="0010299B"/>
    <w:rsid w:val="00105962"/>
    <w:rsid w:val="001066DD"/>
    <w:rsid w:val="001069ED"/>
    <w:rsid w:val="00107609"/>
    <w:rsid w:val="0010762A"/>
    <w:rsid w:val="00107B8B"/>
    <w:rsid w:val="0011749B"/>
    <w:rsid w:val="00125DAB"/>
    <w:rsid w:val="001306B6"/>
    <w:rsid w:val="001404C1"/>
    <w:rsid w:val="00144755"/>
    <w:rsid w:val="0015712F"/>
    <w:rsid w:val="00162408"/>
    <w:rsid w:val="00162A49"/>
    <w:rsid w:val="00166392"/>
    <w:rsid w:val="00166674"/>
    <w:rsid w:val="00166A16"/>
    <w:rsid w:val="00171064"/>
    <w:rsid w:val="0017221C"/>
    <w:rsid w:val="0017498D"/>
    <w:rsid w:val="00175EA0"/>
    <w:rsid w:val="001835E3"/>
    <w:rsid w:val="00183848"/>
    <w:rsid w:val="00192627"/>
    <w:rsid w:val="0019278E"/>
    <w:rsid w:val="00192EA3"/>
    <w:rsid w:val="001A7756"/>
    <w:rsid w:val="001C0976"/>
    <w:rsid w:val="001C24C3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23CFC"/>
    <w:rsid w:val="00231DE6"/>
    <w:rsid w:val="00242EBE"/>
    <w:rsid w:val="00244D65"/>
    <w:rsid w:val="00250FA4"/>
    <w:rsid w:val="002519C4"/>
    <w:rsid w:val="0025211E"/>
    <w:rsid w:val="00253001"/>
    <w:rsid w:val="00262E31"/>
    <w:rsid w:val="00271111"/>
    <w:rsid w:val="00276A4E"/>
    <w:rsid w:val="00282D64"/>
    <w:rsid w:val="00291B06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D52E4"/>
    <w:rsid w:val="002D68FC"/>
    <w:rsid w:val="002E1620"/>
    <w:rsid w:val="002E19BE"/>
    <w:rsid w:val="002E255E"/>
    <w:rsid w:val="002E6B4E"/>
    <w:rsid w:val="002E6E57"/>
    <w:rsid w:val="002F2706"/>
    <w:rsid w:val="00301C6B"/>
    <w:rsid w:val="00301DDC"/>
    <w:rsid w:val="00302696"/>
    <w:rsid w:val="00316707"/>
    <w:rsid w:val="0031670B"/>
    <w:rsid w:val="00321782"/>
    <w:rsid w:val="003217FE"/>
    <w:rsid w:val="0032185F"/>
    <w:rsid w:val="00344F91"/>
    <w:rsid w:val="003469F6"/>
    <w:rsid w:val="0034772F"/>
    <w:rsid w:val="003500F8"/>
    <w:rsid w:val="00352CF1"/>
    <w:rsid w:val="00353002"/>
    <w:rsid w:val="00355447"/>
    <w:rsid w:val="00356EF8"/>
    <w:rsid w:val="0036139A"/>
    <w:rsid w:val="00366EFF"/>
    <w:rsid w:val="00377955"/>
    <w:rsid w:val="00381020"/>
    <w:rsid w:val="00381ED1"/>
    <w:rsid w:val="00381FDE"/>
    <w:rsid w:val="003927EA"/>
    <w:rsid w:val="00392DE2"/>
    <w:rsid w:val="00397322"/>
    <w:rsid w:val="003A1FB8"/>
    <w:rsid w:val="003A2351"/>
    <w:rsid w:val="003B347A"/>
    <w:rsid w:val="003C4136"/>
    <w:rsid w:val="003C7F5A"/>
    <w:rsid w:val="003D5A08"/>
    <w:rsid w:val="003F349D"/>
    <w:rsid w:val="00407CB7"/>
    <w:rsid w:val="004121E4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12EA"/>
    <w:rsid w:val="00462822"/>
    <w:rsid w:val="00465B93"/>
    <w:rsid w:val="00466D32"/>
    <w:rsid w:val="00471F69"/>
    <w:rsid w:val="00472B8B"/>
    <w:rsid w:val="00472E39"/>
    <w:rsid w:val="00473E58"/>
    <w:rsid w:val="004754B0"/>
    <w:rsid w:val="0048102D"/>
    <w:rsid w:val="004852B4"/>
    <w:rsid w:val="00492C98"/>
    <w:rsid w:val="004A6537"/>
    <w:rsid w:val="004B4884"/>
    <w:rsid w:val="004B4D2A"/>
    <w:rsid w:val="004B7915"/>
    <w:rsid w:val="004C397A"/>
    <w:rsid w:val="004C3CEF"/>
    <w:rsid w:val="004C4007"/>
    <w:rsid w:val="004C4FC7"/>
    <w:rsid w:val="004D0D97"/>
    <w:rsid w:val="004D3195"/>
    <w:rsid w:val="004D795A"/>
    <w:rsid w:val="004F14D6"/>
    <w:rsid w:val="004F5C91"/>
    <w:rsid w:val="004F6FDB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6517F"/>
    <w:rsid w:val="005720C6"/>
    <w:rsid w:val="00576550"/>
    <w:rsid w:val="005800FB"/>
    <w:rsid w:val="0058058E"/>
    <w:rsid w:val="00593C63"/>
    <w:rsid w:val="005A006E"/>
    <w:rsid w:val="005A1D52"/>
    <w:rsid w:val="005A3E40"/>
    <w:rsid w:val="005A7AA3"/>
    <w:rsid w:val="005B4EBC"/>
    <w:rsid w:val="005BD8AD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07B4"/>
    <w:rsid w:val="00654152"/>
    <w:rsid w:val="00654C0A"/>
    <w:rsid w:val="00654CF5"/>
    <w:rsid w:val="00660C05"/>
    <w:rsid w:val="00663228"/>
    <w:rsid w:val="006675AC"/>
    <w:rsid w:val="00671060"/>
    <w:rsid w:val="00677716"/>
    <w:rsid w:val="00677A7B"/>
    <w:rsid w:val="006803E9"/>
    <w:rsid w:val="0068056B"/>
    <w:rsid w:val="00682801"/>
    <w:rsid w:val="00691115"/>
    <w:rsid w:val="00692472"/>
    <w:rsid w:val="006A05D6"/>
    <w:rsid w:val="006A1785"/>
    <w:rsid w:val="006B2F29"/>
    <w:rsid w:val="006B3030"/>
    <w:rsid w:val="006B47A8"/>
    <w:rsid w:val="006B77A9"/>
    <w:rsid w:val="006C0ADB"/>
    <w:rsid w:val="006C110C"/>
    <w:rsid w:val="006C6703"/>
    <w:rsid w:val="006D6962"/>
    <w:rsid w:val="006D76D6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883"/>
    <w:rsid w:val="007529BB"/>
    <w:rsid w:val="007553E0"/>
    <w:rsid w:val="00756867"/>
    <w:rsid w:val="00761E58"/>
    <w:rsid w:val="00762139"/>
    <w:rsid w:val="00765A41"/>
    <w:rsid w:val="00767A4F"/>
    <w:rsid w:val="00773D7C"/>
    <w:rsid w:val="00780267"/>
    <w:rsid w:val="00782033"/>
    <w:rsid w:val="007838DE"/>
    <w:rsid w:val="007856E5"/>
    <w:rsid w:val="00787ECB"/>
    <w:rsid w:val="007911DE"/>
    <w:rsid w:val="00796CE5"/>
    <w:rsid w:val="007A031B"/>
    <w:rsid w:val="007A1C53"/>
    <w:rsid w:val="007B453E"/>
    <w:rsid w:val="007B77D9"/>
    <w:rsid w:val="007C0DF3"/>
    <w:rsid w:val="007C4164"/>
    <w:rsid w:val="007C722A"/>
    <w:rsid w:val="007D0466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58AB"/>
    <w:rsid w:val="0085034D"/>
    <w:rsid w:val="00852B92"/>
    <w:rsid w:val="00856EE8"/>
    <w:rsid w:val="0086036E"/>
    <w:rsid w:val="00864C13"/>
    <w:rsid w:val="00882D0A"/>
    <w:rsid w:val="00890C1C"/>
    <w:rsid w:val="00896ECA"/>
    <w:rsid w:val="008A20CB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2B23"/>
    <w:rsid w:val="008D20A2"/>
    <w:rsid w:val="008D25C8"/>
    <w:rsid w:val="008E51C5"/>
    <w:rsid w:val="008F3B5C"/>
    <w:rsid w:val="008F5FCA"/>
    <w:rsid w:val="009034F5"/>
    <w:rsid w:val="00905B1D"/>
    <w:rsid w:val="0091183C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1745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6BD7"/>
    <w:rsid w:val="00A60AA1"/>
    <w:rsid w:val="00A60D8E"/>
    <w:rsid w:val="00A61881"/>
    <w:rsid w:val="00A645E9"/>
    <w:rsid w:val="00A703A0"/>
    <w:rsid w:val="00A751D2"/>
    <w:rsid w:val="00A75E62"/>
    <w:rsid w:val="00A77287"/>
    <w:rsid w:val="00A94730"/>
    <w:rsid w:val="00A97377"/>
    <w:rsid w:val="00AA11D2"/>
    <w:rsid w:val="00AB15E3"/>
    <w:rsid w:val="00AC08D8"/>
    <w:rsid w:val="00AC74ED"/>
    <w:rsid w:val="00AD0B1A"/>
    <w:rsid w:val="00AD489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060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3BC9"/>
    <w:rsid w:val="00BD2193"/>
    <w:rsid w:val="00BE43D0"/>
    <w:rsid w:val="00BE6FA2"/>
    <w:rsid w:val="00BE7737"/>
    <w:rsid w:val="00BF5B73"/>
    <w:rsid w:val="00BF6058"/>
    <w:rsid w:val="00C00380"/>
    <w:rsid w:val="00C054D3"/>
    <w:rsid w:val="00C05DFD"/>
    <w:rsid w:val="00C06416"/>
    <w:rsid w:val="00C10A5B"/>
    <w:rsid w:val="00C120F4"/>
    <w:rsid w:val="00C249D1"/>
    <w:rsid w:val="00C268BA"/>
    <w:rsid w:val="00C275A4"/>
    <w:rsid w:val="00C30202"/>
    <w:rsid w:val="00C305C1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2F16"/>
    <w:rsid w:val="00CD5B9F"/>
    <w:rsid w:val="00CD6B3A"/>
    <w:rsid w:val="00CD6E7D"/>
    <w:rsid w:val="00CE1344"/>
    <w:rsid w:val="00CE2338"/>
    <w:rsid w:val="00CF39CE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27677"/>
    <w:rsid w:val="00D3363C"/>
    <w:rsid w:val="00D35394"/>
    <w:rsid w:val="00D36B9A"/>
    <w:rsid w:val="00D4100C"/>
    <w:rsid w:val="00D4534F"/>
    <w:rsid w:val="00D5662D"/>
    <w:rsid w:val="00D62380"/>
    <w:rsid w:val="00D626B1"/>
    <w:rsid w:val="00D72A47"/>
    <w:rsid w:val="00D75578"/>
    <w:rsid w:val="00D758BE"/>
    <w:rsid w:val="00D83180"/>
    <w:rsid w:val="00D85F8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115D"/>
    <w:rsid w:val="00DF4FEA"/>
    <w:rsid w:val="00DF5167"/>
    <w:rsid w:val="00DF588E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0615"/>
    <w:rsid w:val="00EA3E1B"/>
    <w:rsid w:val="00EA7100"/>
    <w:rsid w:val="00EB0D0A"/>
    <w:rsid w:val="00EB5267"/>
    <w:rsid w:val="00EC1C37"/>
    <w:rsid w:val="00EC5E47"/>
    <w:rsid w:val="00EC7113"/>
    <w:rsid w:val="00EC799F"/>
    <w:rsid w:val="00EC7C7E"/>
    <w:rsid w:val="00ED0817"/>
    <w:rsid w:val="00ED2AF9"/>
    <w:rsid w:val="00ED37BD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272C"/>
    <w:rsid w:val="00FA403F"/>
    <w:rsid w:val="00FA4A87"/>
    <w:rsid w:val="00FA7C42"/>
    <w:rsid w:val="00FB4956"/>
    <w:rsid w:val="00FC1BD5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  <w:rsid w:val="0185B4E8"/>
    <w:rsid w:val="01F0F88F"/>
    <w:rsid w:val="02752AB1"/>
    <w:rsid w:val="0289374D"/>
    <w:rsid w:val="0289FE5C"/>
    <w:rsid w:val="02B99703"/>
    <w:rsid w:val="033720D6"/>
    <w:rsid w:val="03C390D4"/>
    <w:rsid w:val="03D7D931"/>
    <w:rsid w:val="0400F505"/>
    <w:rsid w:val="04034854"/>
    <w:rsid w:val="0461A09A"/>
    <w:rsid w:val="05A26B8B"/>
    <w:rsid w:val="05FD70FB"/>
    <w:rsid w:val="06DE943C"/>
    <w:rsid w:val="074D0F46"/>
    <w:rsid w:val="0783EFB9"/>
    <w:rsid w:val="07C3A58E"/>
    <w:rsid w:val="07E5E980"/>
    <w:rsid w:val="0828AF87"/>
    <w:rsid w:val="08B60080"/>
    <w:rsid w:val="0934D0E2"/>
    <w:rsid w:val="093511BD"/>
    <w:rsid w:val="0A2C078F"/>
    <w:rsid w:val="0A3CB79F"/>
    <w:rsid w:val="0A84B008"/>
    <w:rsid w:val="0AD0E21E"/>
    <w:rsid w:val="0AF46F49"/>
    <w:rsid w:val="0AFA1B32"/>
    <w:rsid w:val="0B1C884A"/>
    <w:rsid w:val="0B25BA33"/>
    <w:rsid w:val="0B92AC4B"/>
    <w:rsid w:val="0BBA22C8"/>
    <w:rsid w:val="0C11AD0F"/>
    <w:rsid w:val="0C1F05D6"/>
    <w:rsid w:val="0C568DE3"/>
    <w:rsid w:val="0D190B99"/>
    <w:rsid w:val="0D2E0BC2"/>
    <w:rsid w:val="0D874CFF"/>
    <w:rsid w:val="0DB4BC04"/>
    <w:rsid w:val="0DB56AF6"/>
    <w:rsid w:val="0EB04008"/>
    <w:rsid w:val="0F220229"/>
    <w:rsid w:val="0F52CEEE"/>
    <w:rsid w:val="0F6B58E2"/>
    <w:rsid w:val="0FE08842"/>
    <w:rsid w:val="0FF6AD6B"/>
    <w:rsid w:val="10281924"/>
    <w:rsid w:val="107EEDD7"/>
    <w:rsid w:val="10D23875"/>
    <w:rsid w:val="10EC5CC6"/>
    <w:rsid w:val="110A5157"/>
    <w:rsid w:val="11319D05"/>
    <w:rsid w:val="1177A58B"/>
    <w:rsid w:val="118E8D61"/>
    <w:rsid w:val="11961BBD"/>
    <w:rsid w:val="11CA4372"/>
    <w:rsid w:val="1247178F"/>
    <w:rsid w:val="1268ABD6"/>
    <w:rsid w:val="128F139A"/>
    <w:rsid w:val="12F55CFF"/>
    <w:rsid w:val="1336C04E"/>
    <w:rsid w:val="134494BC"/>
    <w:rsid w:val="13639059"/>
    <w:rsid w:val="138EBDAD"/>
    <w:rsid w:val="1407F8D3"/>
    <w:rsid w:val="14AF464D"/>
    <w:rsid w:val="15160D90"/>
    <w:rsid w:val="151F44D3"/>
    <w:rsid w:val="15288D76"/>
    <w:rsid w:val="1570675D"/>
    <w:rsid w:val="158BFF85"/>
    <w:rsid w:val="15ACB939"/>
    <w:rsid w:val="15B3122D"/>
    <w:rsid w:val="15F85B34"/>
    <w:rsid w:val="1688B78F"/>
    <w:rsid w:val="169F058E"/>
    <w:rsid w:val="172B64FE"/>
    <w:rsid w:val="172C0FF4"/>
    <w:rsid w:val="1732BBCE"/>
    <w:rsid w:val="173B6AC9"/>
    <w:rsid w:val="173FDFDC"/>
    <w:rsid w:val="176CFA83"/>
    <w:rsid w:val="17AF57D4"/>
    <w:rsid w:val="17B278B1"/>
    <w:rsid w:val="183C29E5"/>
    <w:rsid w:val="183E62BA"/>
    <w:rsid w:val="18D30B9A"/>
    <w:rsid w:val="194C9A6A"/>
    <w:rsid w:val="197DACDD"/>
    <w:rsid w:val="19BBDA64"/>
    <w:rsid w:val="19FC6A51"/>
    <w:rsid w:val="1A500BEC"/>
    <w:rsid w:val="1A7CEAF3"/>
    <w:rsid w:val="1A80FD22"/>
    <w:rsid w:val="1AB67B7B"/>
    <w:rsid w:val="1BB48C96"/>
    <w:rsid w:val="1BDB6206"/>
    <w:rsid w:val="1C1CCD83"/>
    <w:rsid w:val="1C5A3548"/>
    <w:rsid w:val="1C752E72"/>
    <w:rsid w:val="1C7C5370"/>
    <w:rsid w:val="1D01B962"/>
    <w:rsid w:val="1D22D260"/>
    <w:rsid w:val="1D40F341"/>
    <w:rsid w:val="1DA62275"/>
    <w:rsid w:val="1DCC9157"/>
    <w:rsid w:val="1DD16236"/>
    <w:rsid w:val="1DE177BA"/>
    <w:rsid w:val="1E3D0036"/>
    <w:rsid w:val="1EAD739D"/>
    <w:rsid w:val="1F47B636"/>
    <w:rsid w:val="1F76D284"/>
    <w:rsid w:val="1FC89CA3"/>
    <w:rsid w:val="2013E0AE"/>
    <w:rsid w:val="203C0CB8"/>
    <w:rsid w:val="20760CFA"/>
    <w:rsid w:val="20843B17"/>
    <w:rsid w:val="20EC0A9A"/>
    <w:rsid w:val="2167AD9E"/>
    <w:rsid w:val="21F6F275"/>
    <w:rsid w:val="224D35AA"/>
    <w:rsid w:val="22DCE26A"/>
    <w:rsid w:val="2366FD6D"/>
    <w:rsid w:val="23BAF6D6"/>
    <w:rsid w:val="23BEB637"/>
    <w:rsid w:val="23C91FB5"/>
    <w:rsid w:val="245634E6"/>
    <w:rsid w:val="24C97965"/>
    <w:rsid w:val="251A3B22"/>
    <w:rsid w:val="2588FAF2"/>
    <w:rsid w:val="262EB58D"/>
    <w:rsid w:val="26524AA5"/>
    <w:rsid w:val="26712C73"/>
    <w:rsid w:val="26EA9350"/>
    <w:rsid w:val="28390A95"/>
    <w:rsid w:val="285CE4A1"/>
    <w:rsid w:val="29EECF3E"/>
    <w:rsid w:val="2AD4B16A"/>
    <w:rsid w:val="2B106363"/>
    <w:rsid w:val="2C87D928"/>
    <w:rsid w:val="2D172D67"/>
    <w:rsid w:val="2D24D1D1"/>
    <w:rsid w:val="2D7EBDDE"/>
    <w:rsid w:val="2DE08E22"/>
    <w:rsid w:val="2E4407CB"/>
    <w:rsid w:val="2E71F95C"/>
    <w:rsid w:val="2E97044D"/>
    <w:rsid w:val="2EF805B6"/>
    <w:rsid w:val="2F61A27C"/>
    <w:rsid w:val="3045DAF8"/>
    <w:rsid w:val="309394A0"/>
    <w:rsid w:val="30CDEFD4"/>
    <w:rsid w:val="30EA8A56"/>
    <w:rsid w:val="31159EA1"/>
    <w:rsid w:val="3145D741"/>
    <w:rsid w:val="315AE823"/>
    <w:rsid w:val="31F8B94D"/>
    <w:rsid w:val="32B0C2F7"/>
    <w:rsid w:val="32F2B510"/>
    <w:rsid w:val="332BB5E1"/>
    <w:rsid w:val="3336A8DE"/>
    <w:rsid w:val="33869E0C"/>
    <w:rsid w:val="339489AE"/>
    <w:rsid w:val="341CF756"/>
    <w:rsid w:val="343670F9"/>
    <w:rsid w:val="348E8571"/>
    <w:rsid w:val="34B4DEA5"/>
    <w:rsid w:val="34BD70C3"/>
    <w:rsid w:val="352C3230"/>
    <w:rsid w:val="355AE16A"/>
    <w:rsid w:val="35FC4958"/>
    <w:rsid w:val="360B82D0"/>
    <w:rsid w:val="360DEE17"/>
    <w:rsid w:val="361B5AB5"/>
    <w:rsid w:val="3667A07E"/>
    <w:rsid w:val="370A46C3"/>
    <w:rsid w:val="379B5775"/>
    <w:rsid w:val="37F04B06"/>
    <w:rsid w:val="381BBE1C"/>
    <w:rsid w:val="38341FD0"/>
    <w:rsid w:val="383809BB"/>
    <w:rsid w:val="387A63FE"/>
    <w:rsid w:val="3950F142"/>
    <w:rsid w:val="396094D3"/>
    <w:rsid w:val="3A006CCB"/>
    <w:rsid w:val="3A66E585"/>
    <w:rsid w:val="3A6AEF72"/>
    <w:rsid w:val="3A7CE10B"/>
    <w:rsid w:val="3A985254"/>
    <w:rsid w:val="3AC7A01D"/>
    <w:rsid w:val="3B392021"/>
    <w:rsid w:val="3C1CDA68"/>
    <w:rsid w:val="3D68D795"/>
    <w:rsid w:val="3DD878DA"/>
    <w:rsid w:val="3DDD49C7"/>
    <w:rsid w:val="3DE19645"/>
    <w:rsid w:val="3DF60EE0"/>
    <w:rsid w:val="3E5DA8F6"/>
    <w:rsid w:val="3EA2124D"/>
    <w:rsid w:val="3EEAD480"/>
    <w:rsid w:val="3F251F29"/>
    <w:rsid w:val="3F9B1140"/>
    <w:rsid w:val="3FCE850F"/>
    <w:rsid w:val="40AD1602"/>
    <w:rsid w:val="40DABE00"/>
    <w:rsid w:val="4153E01C"/>
    <w:rsid w:val="415CCAFE"/>
    <w:rsid w:val="41A2CC4D"/>
    <w:rsid w:val="41DC7A0C"/>
    <w:rsid w:val="427E34B3"/>
    <w:rsid w:val="43948025"/>
    <w:rsid w:val="43D6EA29"/>
    <w:rsid w:val="43E077B0"/>
    <w:rsid w:val="4450E531"/>
    <w:rsid w:val="4495F6BD"/>
    <w:rsid w:val="44C3404B"/>
    <w:rsid w:val="453C8F98"/>
    <w:rsid w:val="45A332FA"/>
    <w:rsid w:val="4736A0FF"/>
    <w:rsid w:val="476B352F"/>
    <w:rsid w:val="47799857"/>
    <w:rsid w:val="479DBC7B"/>
    <w:rsid w:val="48CFBB6F"/>
    <w:rsid w:val="4953EDC6"/>
    <w:rsid w:val="4A692A48"/>
    <w:rsid w:val="4A71865D"/>
    <w:rsid w:val="4B114F4F"/>
    <w:rsid w:val="4B2773C6"/>
    <w:rsid w:val="4B6D5DAD"/>
    <w:rsid w:val="4BAC0F56"/>
    <w:rsid w:val="4BBDF0CA"/>
    <w:rsid w:val="4D011E1C"/>
    <w:rsid w:val="4D889D06"/>
    <w:rsid w:val="4E107721"/>
    <w:rsid w:val="4E8599B3"/>
    <w:rsid w:val="4EA1EE7A"/>
    <w:rsid w:val="4F0F3836"/>
    <w:rsid w:val="4F2E726F"/>
    <w:rsid w:val="4F93F2DB"/>
    <w:rsid w:val="4FAFAE5E"/>
    <w:rsid w:val="4FEC965F"/>
    <w:rsid w:val="5055AAD1"/>
    <w:rsid w:val="50E49BB4"/>
    <w:rsid w:val="51068EC9"/>
    <w:rsid w:val="51A4E320"/>
    <w:rsid w:val="5253A18F"/>
    <w:rsid w:val="5270C059"/>
    <w:rsid w:val="52DA9EAE"/>
    <w:rsid w:val="52FB7056"/>
    <w:rsid w:val="533CAD1F"/>
    <w:rsid w:val="53501574"/>
    <w:rsid w:val="5404F419"/>
    <w:rsid w:val="540AEE18"/>
    <w:rsid w:val="54183F15"/>
    <w:rsid w:val="541F4129"/>
    <w:rsid w:val="55171E8C"/>
    <w:rsid w:val="5527AC1E"/>
    <w:rsid w:val="5557C8EC"/>
    <w:rsid w:val="556188C8"/>
    <w:rsid w:val="55C53722"/>
    <w:rsid w:val="55D9BF97"/>
    <w:rsid w:val="5619E050"/>
    <w:rsid w:val="5673FECA"/>
    <w:rsid w:val="568147D2"/>
    <w:rsid w:val="570708E6"/>
    <w:rsid w:val="57B5FE72"/>
    <w:rsid w:val="57D62EB5"/>
    <w:rsid w:val="5863D2A6"/>
    <w:rsid w:val="586DFC78"/>
    <w:rsid w:val="5903E135"/>
    <w:rsid w:val="59121B53"/>
    <w:rsid w:val="5946DC79"/>
    <w:rsid w:val="598D8BB0"/>
    <w:rsid w:val="598F44B5"/>
    <w:rsid w:val="59E2DFEE"/>
    <w:rsid w:val="59EA31FC"/>
    <w:rsid w:val="5A5CCD35"/>
    <w:rsid w:val="5A61F1C5"/>
    <w:rsid w:val="5AA3D9B3"/>
    <w:rsid w:val="5B54A14B"/>
    <w:rsid w:val="5B70F818"/>
    <w:rsid w:val="5BBC23D9"/>
    <w:rsid w:val="5BE635BF"/>
    <w:rsid w:val="5C183C57"/>
    <w:rsid w:val="5CA45525"/>
    <w:rsid w:val="5CCC6041"/>
    <w:rsid w:val="5EA898DA"/>
    <w:rsid w:val="5ED00A0C"/>
    <w:rsid w:val="5ED5A252"/>
    <w:rsid w:val="5F4F9FB4"/>
    <w:rsid w:val="6087EC36"/>
    <w:rsid w:val="61436B27"/>
    <w:rsid w:val="6152BB19"/>
    <w:rsid w:val="6163E89E"/>
    <w:rsid w:val="6165534C"/>
    <w:rsid w:val="62F0E475"/>
    <w:rsid w:val="6318E15C"/>
    <w:rsid w:val="6321EFAD"/>
    <w:rsid w:val="63B9E76F"/>
    <w:rsid w:val="63BE8DED"/>
    <w:rsid w:val="648E0517"/>
    <w:rsid w:val="64B4B1BD"/>
    <w:rsid w:val="64E4AB45"/>
    <w:rsid w:val="64F417FA"/>
    <w:rsid w:val="653D0B09"/>
    <w:rsid w:val="655B5D59"/>
    <w:rsid w:val="65963227"/>
    <w:rsid w:val="66AA4C1F"/>
    <w:rsid w:val="66F80C91"/>
    <w:rsid w:val="67061BB3"/>
    <w:rsid w:val="67CEC860"/>
    <w:rsid w:val="67D32A22"/>
    <w:rsid w:val="685777E1"/>
    <w:rsid w:val="69165F39"/>
    <w:rsid w:val="698650D4"/>
    <w:rsid w:val="6A0C0ED9"/>
    <w:rsid w:val="6A15A61F"/>
    <w:rsid w:val="6A3CE1FC"/>
    <w:rsid w:val="6A4EA90D"/>
    <w:rsid w:val="6A93ECFB"/>
    <w:rsid w:val="6AA37C9B"/>
    <w:rsid w:val="6AF0B25F"/>
    <w:rsid w:val="6AF9654C"/>
    <w:rsid w:val="6B176C9A"/>
    <w:rsid w:val="6B517F01"/>
    <w:rsid w:val="6B721AEE"/>
    <w:rsid w:val="6B91D5E3"/>
    <w:rsid w:val="6B936224"/>
    <w:rsid w:val="6BB06777"/>
    <w:rsid w:val="6C1BD376"/>
    <w:rsid w:val="6C200766"/>
    <w:rsid w:val="6C598D0A"/>
    <w:rsid w:val="6CA89EBA"/>
    <w:rsid w:val="6CBF711D"/>
    <w:rsid w:val="6DC3EC76"/>
    <w:rsid w:val="6EAC42F8"/>
    <w:rsid w:val="6EBCE5F2"/>
    <w:rsid w:val="6EE8B892"/>
    <w:rsid w:val="6F3BB2AC"/>
    <w:rsid w:val="6F8C8381"/>
    <w:rsid w:val="6FA14AC9"/>
    <w:rsid w:val="6FAA719A"/>
    <w:rsid w:val="6FAFE156"/>
    <w:rsid w:val="6FE9F0E9"/>
    <w:rsid w:val="6FFEBDDE"/>
    <w:rsid w:val="7024077B"/>
    <w:rsid w:val="70E2DDD0"/>
    <w:rsid w:val="71040C6A"/>
    <w:rsid w:val="710D32AA"/>
    <w:rsid w:val="712BB95C"/>
    <w:rsid w:val="714AB2F7"/>
    <w:rsid w:val="71C03DB2"/>
    <w:rsid w:val="71D8B152"/>
    <w:rsid w:val="72426748"/>
    <w:rsid w:val="726DCF5B"/>
    <w:rsid w:val="729FDCCB"/>
    <w:rsid w:val="72A7BEE8"/>
    <w:rsid w:val="72F23F02"/>
    <w:rsid w:val="7301097E"/>
    <w:rsid w:val="735A6522"/>
    <w:rsid w:val="74203F78"/>
    <w:rsid w:val="74640777"/>
    <w:rsid w:val="7481D4FD"/>
    <w:rsid w:val="74C5B2B1"/>
    <w:rsid w:val="7561D8E8"/>
    <w:rsid w:val="75659554"/>
    <w:rsid w:val="757A4D80"/>
    <w:rsid w:val="759C20C5"/>
    <w:rsid w:val="75B291CF"/>
    <w:rsid w:val="75F06AB0"/>
    <w:rsid w:val="76A018E4"/>
    <w:rsid w:val="76D0C606"/>
    <w:rsid w:val="76E004E4"/>
    <w:rsid w:val="76F6ECBA"/>
    <w:rsid w:val="77161DE1"/>
    <w:rsid w:val="773ACF9C"/>
    <w:rsid w:val="77459590"/>
    <w:rsid w:val="776C07DF"/>
    <w:rsid w:val="77788B24"/>
    <w:rsid w:val="7793865A"/>
    <w:rsid w:val="781ECBD3"/>
    <w:rsid w:val="782A7A91"/>
    <w:rsid w:val="7880793B"/>
    <w:rsid w:val="788FA106"/>
    <w:rsid w:val="78ADAAE5"/>
    <w:rsid w:val="78BB8193"/>
    <w:rsid w:val="78DC3FDC"/>
    <w:rsid w:val="78E12E21"/>
    <w:rsid w:val="78F5F5F2"/>
    <w:rsid w:val="79014EA1"/>
    <w:rsid w:val="792C70D5"/>
    <w:rsid w:val="79B37BA3"/>
    <w:rsid w:val="7A4DBEA3"/>
    <w:rsid w:val="7A91C653"/>
    <w:rsid w:val="7B572E82"/>
    <w:rsid w:val="7BCA5DDD"/>
    <w:rsid w:val="7C30DA02"/>
    <w:rsid w:val="7C576CDE"/>
    <w:rsid w:val="7CED4855"/>
    <w:rsid w:val="7D4F4668"/>
    <w:rsid w:val="7D9D79D6"/>
    <w:rsid w:val="7DA49B39"/>
    <w:rsid w:val="7DB34622"/>
    <w:rsid w:val="7DF25F15"/>
    <w:rsid w:val="7E1218B2"/>
    <w:rsid w:val="7E370A3D"/>
    <w:rsid w:val="7E72A860"/>
    <w:rsid w:val="7EE70F9F"/>
    <w:rsid w:val="7EF51473"/>
    <w:rsid w:val="7F4C5263"/>
    <w:rsid w:val="7F869068"/>
    <w:rsid w:val="7FC99BBD"/>
    <w:rsid w:val="7FD9D5A2"/>
    <w:rsid w:val="7FDC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0E685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EC7C7E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7C7E"/>
    <w:rPr>
      <w:rFonts w:ascii="Arial" w:eastAsia="Arial" w:hAnsi="Arial" w:cs="Arial"/>
      <w:sz w:val="18"/>
      <w:szCs w:val="18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612E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8384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uiPriority w:val="1"/>
    <w:rsid w:val="72426748"/>
    <w:pPr>
      <w:spacing w:beforeAutospacing="1" w:afterAutospacing="1"/>
    </w:pPr>
    <w:rPr>
      <w:lang w:eastAsia="es-MX"/>
    </w:rPr>
  </w:style>
  <w:style w:type="character" w:styleId="Textoennegrita">
    <w:name w:val="Strong"/>
    <w:basedOn w:val="Fuentedeprrafopredeter"/>
    <w:uiPriority w:val="22"/>
    <w:qFormat/>
    <w:rsid w:val="00BF5B73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FA272C"/>
    <w:rPr>
      <w:sz w:val="24"/>
      <w:szCs w:val="24"/>
      <w:lang w:eastAsia="es-ES"/>
    </w:rPr>
  </w:style>
  <w:style w:type="table" w:customStyle="1" w:styleId="TableGrid0">
    <w:name w:val="Table Grid0"/>
    <w:rsid w:val="00FA27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A20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696ee6-895c-475b-98cd-5b5a0de1f345" xsi:nil="true"/>
    <lcf76f155ced4ddcb4097134ff3c332f xmlns="2a8e7800-b90c-4246-97f1-c5ae05c4a23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C2B251FD1F694F8DD1B774692EA771" ma:contentTypeVersion="9" ma:contentTypeDescription="Crear nuevo documento." ma:contentTypeScope="" ma:versionID="f504ef9134f0f679224e4dd0f1fe3d3a">
  <xsd:schema xmlns:xsd="http://www.w3.org/2001/XMLSchema" xmlns:xs="http://www.w3.org/2001/XMLSchema" xmlns:p="http://schemas.microsoft.com/office/2006/metadata/properties" xmlns:ns2="2a8e7800-b90c-4246-97f1-c5ae05c4a236" xmlns:ns3="0a696ee6-895c-475b-98cd-5b5a0de1f345" targetNamespace="http://schemas.microsoft.com/office/2006/metadata/properties" ma:root="true" ma:fieldsID="2773591db1f80a638a057bdee8002261" ns2:_="" ns3:_="">
    <xsd:import namespace="2a8e7800-b90c-4246-97f1-c5ae05c4a236"/>
    <xsd:import namespace="0a696ee6-895c-475b-98cd-5b5a0de1f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e7800-b90c-4246-97f1-c5ae05c4a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ff60dde-5595-4a1a-96c8-331bcc0a6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96ee6-895c-475b-98cd-5b5a0de1f3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9ff56b2-0598-4e28-a072-4f75cc78d5f3}" ma:internalName="TaxCatchAll" ma:showField="CatchAllData" ma:web="0a696ee6-895c-475b-98cd-5b5a0de1f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007B-F8F4-41A6-8E68-594884CD1A02}">
  <ds:schemaRefs>
    <ds:schemaRef ds:uri="http://schemas.microsoft.com/office/2006/metadata/properties"/>
    <ds:schemaRef ds:uri="http://schemas.microsoft.com/office/infopath/2007/PartnerControls"/>
    <ds:schemaRef ds:uri="0a696ee6-895c-475b-98cd-5b5a0de1f345"/>
    <ds:schemaRef ds:uri="2a8e7800-b90c-4246-97f1-c5ae05c4a236"/>
  </ds:schemaRefs>
</ds:datastoreItem>
</file>

<file path=customXml/itemProps2.xml><?xml version="1.0" encoding="utf-8"?>
<ds:datastoreItem xmlns:ds="http://schemas.openxmlformats.org/officeDocument/2006/customXml" ds:itemID="{1941D9C1-E9AD-4325-B93F-680D0E34F7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1A702-256F-488D-96A6-061398154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e7800-b90c-4246-97f1-c5ae05c4a236"/>
    <ds:schemaRef ds:uri="0a696ee6-895c-475b-98cd-5b5a0de1f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aría Dory Santiz López</cp:lastModifiedBy>
  <cp:revision>11</cp:revision>
  <cp:lastPrinted>2021-01-05T17:40:00Z</cp:lastPrinted>
  <dcterms:created xsi:type="dcterms:W3CDTF">2023-10-08T18:49:00Z</dcterms:created>
  <dcterms:modified xsi:type="dcterms:W3CDTF">2023-10-0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2B251FD1F694F8DD1B774692EA771</vt:lpwstr>
  </property>
  <property fmtid="{D5CDD505-2E9C-101B-9397-08002B2CF9AE}" pid="3" name="MediaServiceImageTags">
    <vt:lpwstr/>
  </property>
</Properties>
</file>